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6D" w:rsidRDefault="0032554A" w:rsidP="002D796D">
      <w:pPr>
        <w:pStyle w:val="a3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6D" w:rsidRPr="002D796D" w:rsidRDefault="002D796D" w:rsidP="002D796D">
      <w:pPr>
        <w:pStyle w:val="a3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2D796D" w:rsidRDefault="002D796D" w:rsidP="002D796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482EC9" w:rsidRDefault="00482EC9" w:rsidP="00482EC9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ПЯТЫЙ СОЗЫВ</w:t>
      </w:r>
    </w:p>
    <w:p w:rsidR="00482EC9" w:rsidRPr="00A629E0" w:rsidRDefault="00482EC9" w:rsidP="00482EC9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482EC9" w:rsidRPr="008A6999" w:rsidRDefault="00482EC9" w:rsidP="00482EC9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7" w:history="1">
        <w:r w:rsidRPr="00126EF7">
          <w:rPr>
            <w:rStyle w:val="ac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="00126EF7" w:rsidRPr="00126EF7">
        <w:rPr>
          <w:sz w:val="20"/>
          <w:szCs w:val="20"/>
          <w:lang w:val="en-US"/>
        </w:rPr>
        <w:t xml:space="preserve"> </w:t>
      </w:r>
      <w:r w:rsidRPr="00126EF7">
        <w:rPr>
          <w:sz w:val="20"/>
          <w:szCs w:val="20"/>
          <w:lang w:val="en-US"/>
        </w:rPr>
        <w:t xml:space="preserve"> </w:t>
      </w:r>
      <w:hyperlink r:id="rId8" w:history="1">
        <w:r w:rsidRPr="00126EF7">
          <w:rPr>
            <w:rStyle w:val="ac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c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126EF7">
          <w:rPr>
            <w:rStyle w:val="ac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c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126EF7">
          <w:rPr>
            <w:rStyle w:val="ac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2D796D" w:rsidRPr="005E1D1A" w:rsidRDefault="002D796D" w:rsidP="002D796D">
      <w:pPr>
        <w:jc w:val="center"/>
        <w:rPr>
          <w:color w:val="000000"/>
          <w:sz w:val="20"/>
          <w:szCs w:val="20"/>
          <w:lang w:val="en-US"/>
        </w:rPr>
      </w:pPr>
    </w:p>
    <w:p w:rsidR="002D796D" w:rsidRPr="005E1D1A" w:rsidRDefault="002D796D" w:rsidP="002D796D">
      <w:pPr>
        <w:pStyle w:val="3"/>
        <w:ind w:right="142"/>
        <w:rPr>
          <w:bCs/>
          <w:i/>
          <w:sz w:val="24"/>
          <w:lang w:val="en-US"/>
        </w:rPr>
      </w:pPr>
    </w:p>
    <w:p w:rsidR="002D796D" w:rsidRPr="00B44F62" w:rsidRDefault="002D796D" w:rsidP="002D796D">
      <w:pPr>
        <w:pStyle w:val="3"/>
        <w:ind w:right="142"/>
        <w:rPr>
          <w:sz w:val="24"/>
          <w:lang w:val="en-US"/>
        </w:rPr>
      </w:pPr>
    </w:p>
    <w:p w:rsidR="002D796D" w:rsidRDefault="002D796D" w:rsidP="002D796D">
      <w:pPr>
        <w:pStyle w:val="3"/>
        <w:ind w:right="142"/>
        <w:rPr>
          <w:b/>
          <w:sz w:val="24"/>
        </w:rPr>
      </w:pPr>
      <w:r w:rsidRPr="002D796D">
        <w:rPr>
          <w:b/>
          <w:sz w:val="24"/>
        </w:rPr>
        <w:t xml:space="preserve">РЕШЕНИЕ № </w:t>
      </w:r>
      <w:r w:rsidR="00D33F6A">
        <w:rPr>
          <w:b/>
          <w:sz w:val="24"/>
        </w:rPr>
        <w:t>691</w:t>
      </w:r>
    </w:p>
    <w:p w:rsidR="002D796D" w:rsidRPr="002D796D" w:rsidRDefault="002D796D" w:rsidP="002D796D"/>
    <w:p w:rsidR="002D796D" w:rsidRDefault="002D796D" w:rsidP="002D796D"/>
    <w:p w:rsidR="002D796D" w:rsidRDefault="002D796D" w:rsidP="002D796D">
      <w:pPr>
        <w:rPr>
          <w:i/>
        </w:rPr>
      </w:pPr>
      <w:r>
        <w:rPr>
          <w:spacing w:val="-2"/>
        </w:rPr>
        <w:t>от «</w:t>
      </w:r>
      <w:r w:rsidR="00D33F6A">
        <w:rPr>
          <w:spacing w:val="-2"/>
        </w:rPr>
        <w:t>29</w:t>
      </w:r>
      <w:r w:rsidRPr="002D5A77">
        <w:rPr>
          <w:rStyle w:val="ad"/>
          <w:i w:val="0"/>
        </w:rPr>
        <w:t>»</w:t>
      </w:r>
      <w:r w:rsidR="00C47BBC">
        <w:rPr>
          <w:rStyle w:val="ad"/>
          <w:i w:val="0"/>
        </w:rPr>
        <w:t xml:space="preserve"> </w:t>
      </w:r>
      <w:r w:rsidR="00D33F6A">
        <w:rPr>
          <w:rStyle w:val="ad"/>
          <w:i w:val="0"/>
        </w:rPr>
        <w:t>мая</w:t>
      </w:r>
      <w:r w:rsidR="00C47BBC">
        <w:rPr>
          <w:rStyle w:val="ad"/>
          <w:i w:val="0"/>
        </w:rPr>
        <w:t xml:space="preserve"> </w:t>
      </w:r>
      <w:r>
        <w:rPr>
          <w:rStyle w:val="ad"/>
          <w:i w:val="0"/>
        </w:rPr>
        <w:t>201</w:t>
      </w:r>
      <w:r w:rsidR="006E67E8">
        <w:rPr>
          <w:rStyle w:val="ad"/>
          <w:i w:val="0"/>
        </w:rPr>
        <w:t>9</w:t>
      </w:r>
      <w:r w:rsidRPr="002D5A77">
        <w:rPr>
          <w:rStyle w:val="ad"/>
          <w:i w:val="0"/>
        </w:rPr>
        <w:t xml:space="preserve"> г</w:t>
      </w:r>
      <w:r>
        <w:rPr>
          <w:rStyle w:val="ad"/>
          <w:i w:val="0"/>
        </w:rPr>
        <w:t>ода</w:t>
      </w:r>
      <w:r w:rsidRPr="00B616CA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</w:t>
      </w:r>
    </w:p>
    <w:p w:rsidR="002D796D" w:rsidRDefault="00D33F6A" w:rsidP="002D796D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нято муниципальным советом</w:t>
      </w:r>
    </w:p>
    <w:p w:rsidR="002D796D" w:rsidRPr="002F4369" w:rsidRDefault="002D796D" w:rsidP="002D796D">
      <w:r w:rsidRPr="002F4369">
        <w:t xml:space="preserve">Санкт-Петербург </w:t>
      </w:r>
    </w:p>
    <w:p w:rsidR="002D796D" w:rsidRDefault="002D796D" w:rsidP="00BC2232">
      <w:pPr>
        <w:keepNext/>
        <w:jc w:val="center"/>
        <w:outlineLvl w:val="5"/>
        <w:rPr>
          <w:i/>
          <w:sz w:val="20"/>
          <w:szCs w:val="20"/>
        </w:rPr>
      </w:pPr>
    </w:p>
    <w:p w:rsidR="00EA6DA6" w:rsidRPr="00EA6DA6" w:rsidRDefault="00BC2232" w:rsidP="00BC2232">
      <w:pPr>
        <w:keepNext/>
        <w:jc w:val="center"/>
        <w:outlineLvl w:val="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583B0E" w:rsidRPr="00001161" w:rsidRDefault="00583B0E" w:rsidP="00583B0E">
      <w:pPr>
        <w:pStyle w:val="3"/>
        <w:jc w:val="left"/>
        <w:rPr>
          <w:b/>
          <w:sz w:val="24"/>
        </w:rPr>
      </w:pPr>
      <w:r w:rsidRPr="00001161">
        <w:rPr>
          <w:b/>
          <w:sz w:val="24"/>
        </w:rPr>
        <w:t>«Об утверждении отчета об исполнении бюджета</w:t>
      </w:r>
    </w:p>
    <w:p w:rsidR="00583B0E" w:rsidRPr="00001161" w:rsidRDefault="00583B0E" w:rsidP="00583B0E">
      <w:pPr>
        <w:pStyle w:val="3"/>
        <w:jc w:val="left"/>
        <w:rPr>
          <w:b/>
          <w:bCs/>
          <w:sz w:val="24"/>
        </w:rPr>
      </w:pPr>
      <w:r w:rsidRPr="00001161">
        <w:rPr>
          <w:b/>
          <w:sz w:val="24"/>
        </w:rPr>
        <w:t xml:space="preserve"> МО </w:t>
      </w:r>
      <w:proofErr w:type="spellStart"/>
      <w:proofErr w:type="gramStart"/>
      <w:r w:rsidRPr="00001161">
        <w:rPr>
          <w:b/>
          <w:sz w:val="24"/>
        </w:rPr>
        <w:t>МО</w:t>
      </w:r>
      <w:proofErr w:type="spellEnd"/>
      <w:proofErr w:type="gramEnd"/>
      <w:r w:rsidRPr="00001161">
        <w:rPr>
          <w:b/>
          <w:sz w:val="24"/>
        </w:rPr>
        <w:t xml:space="preserve"> </w:t>
      </w:r>
      <w:proofErr w:type="spellStart"/>
      <w:r w:rsidRPr="00001161">
        <w:rPr>
          <w:b/>
          <w:sz w:val="24"/>
        </w:rPr>
        <w:t>Обуховский</w:t>
      </w:r>
      <w:proofErr w:type="spellEnd"/>
      <w:r w:rsidRPr="00001161">
        <w:rPr>
          <w:b/>
          <w:bCs/>
          <w:sz w:val="24"/>
        </w:rPr>
        <w:t xml:space="preserve"> за 2018 год» </w:t>
      </w:r>
    </w:p>
    <w:p w:rsidR="00583B0E" w:rsidRPr="00001161" w:rsidRDefault="00583B0E" w:rsidP="00583B0E"/>
    <w:p w:rsidR="00583B0E" w:rsidRPr="00001161" w:rsidRDefault="00583B0E" w:rsidP="00583B0E">
      <w:pPr>
        <w:pStyle w:val="ConsPlusTitle"/>
        <w:widowControl/>
        <w:jc w:val="both"/>
        <w:rPr>
          <w:b w:val="0"/>
        </w:rPr>
      </w:pPr>
      <w:r w:rsidRPr="00001161">
        <w:t xml:space="preserve">         </w:t>
      </w:r>
      <w:r w:rsidRPr="00001161">
        <w:rPr>
          <w:b w:val="0"/>
        </w:rPr>
        <w:t xml:space="preserve">В соответствии с п.5 ст.264,2, ст. 264.6 Бюджетного Кодекса Российской Федерации, гл. 5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 w:rsidRPr="00001161">
        <w:rPr>
          <w:b w:val="0"/>
        </w:rPr>
        <w:t>Обуховский</w:t>
      </w:r>
      <w:proofErr w:type="spellEnd"/>
      <w:r w:rsidRPr="00001161">
        <w:rPr>
          <w:b w:val="0"/>
        </w:rPr>
        <w:t xml:space="preserve">, утвержденного Решением МС МО </w:t>
      </w:r>
      <w:proofErr w:type="spellStart"/>
      <w:proofErr w:type="gramStart"/>
      <w:r w:rsidRPr="00001161">
        <w:rPr>
          <w:b w:val="0"/>
        </w:rPr>
        <w:t>МО</w:t>
      </w:r>
      <w:proofErr w:type="spellEnd"/>
      <w:proofErr w:type="gramEnd"/>
      <w:r w:rsidRPr="00001161">
        <w:rPr>
          <w:b w:val="0"/>
        </w:rPr>
        <w:t xml:space="preserve"> </w:t>
      </w:r>
      <w:proofErr w:type="spellStart"/>
      <w:r w:rsidRPr="00001161">
        <w:rPr>
          <w:b w:val="0"/>
        </w:rPr>
        <w:t>Обухо</w:t>
      </w:r>
      <w:r w:rsidRPr="00001161">
        <w:rPr>
          <w:b w:val="0"/>
        </w:rPr>
        <w:t>в</w:t>
      </w:r>
      <w:r w:rsidRPr="00001161">
        <w:rPr>
          <w:b w:val="0"/>
        </w:rPr>
        <w:t>ский</w:t>
      </w:r>
      <w:proofErr w:type="spellEnd"/>
      <w:r w:rsidRPr="00001161">
        <w:rPr>
          <w:b w:val="0"/>
        </w:rPr>
        <w:t xml:space="preserve"> от 28.07.2016г. № 596 (с измен. и </w:t>
      </w:r>
      <w:proofErr w:type="spellStart"/>
      <w:r w:rsidRPr="00001161">
        <w:rPr>
          <w:b w:val="0"/>
        </w:rPr>
        <w:t>дополн</w:t>
      </w:r>
      <w:proofErr w:type="spellEnd"/>
      <w:r w:rsidRPr="00001161">
        <w:rPr>
          <w:b w:val="0"/>
        </w:rPr>
        <w:t>.)</w:t>
      </w:r>
    </w:p>
    <w:p w:rsidR="00583B0E" w:rsidRPr="00001161" w:rsidRDefault="00583B0E" w:rsidP="00583B0E">
      <w:pPr>
        <w:pStyle w:val="ConsPlusTitle"/>
        <w:widowControl/>
        <w:jc w:val="both"/>
        <w:rPr>
          <w:b w:val="0"/>
        </w:rPr>
      </w:pPr>
    </w:p>
    <w:p w:rsidR="00583B0E" w:rsidRPr="00001161" w:rsidRDefault="00583B0E" w:rsidP="00583B0E">
      <w:pPr>
        <w:pStyle w:val="ConsPlusTitle"/>
        <w:widowControl/>
        <w:jc w:val="both"/>
        <w:rPr>
          <w:b w:val="0"/>
        </w:rPr>
      </w:pPr>
      <w:r w:rsidRPr="00001161">
        <w:rPr>
          <w:b w:val="0"/>
        </w:rPr>
        <w:t xml:space="preserve">Муниципальный совет Муниципального образования муниципальный округ </w:t>
      </w:r>
      <w:proofErr w:type="spellStart"/>
      <w:r w:rsidRPr="00001161">
        <w:rPr>
          <w:b w:val="0"/>
        </w:rPr>
        <w:t>Обуховский</w:t>
      </w:r>
      <w:proofErr w:type="spellEnd"/>
    </w:p>
    <w:p w:rsidR="00583B0E" w:rsidRPr="00001161" w:rsidRDefault="00583B0E" w:rsidP="00583B0E">
      <w:pPr>
        <w:pStyle w:val="ConsPlusTitle"/>
        <w:widowControl/>
        <w:jc w:val="both"/>
        <w:rPr>
          <w:b w:val="0"/>
        </w:rPr>
      </w:pPr>
    </w:p>
    <w:p w:rsidR="00583B0E" w:rsidRPr="00001161" w:rsidRDefault="00583B0E" w:rsidP="00583B0E">
      <w:pPr>
        <w:jc w:val="both"/>
        <w:rPr>
          <w:b/>
          <w:bCs/>
        </w:rPr>
      </w:pPr>
      <w:r w:rsidRPr="00001161">
        <w:rPr>
          <w:b/>
          <w:bCs/>
        </w:rPr>
        <w:t>РЕШИЛ:</w:t>
      </w:r>
    </w:p>
    <w:p w:rsidR="00583B0E" w:rsidRPr="00001161" w:rsidRDefault="00583B0E" w:rsidP="00583B0E">
      <w:pPr>
        <w:ind w:firstLine="360"/>
        <w:jc w:val="both"/>
        <w:rPr>
          <w:b/>
          <w:bCs/>
          <w:i/>
        </w:rPr>
      </w:pPr>
    </w:p>
    <w:p w:rsidR="00583B0E" w:rsidRPr="00001161" w:rsidRDefault="00583B0E" w:rsidP="00583B0E">
      <w:pPr>
        <w:jc w:val="both"/>
      </w:pPr>
      <w:r w:rsidRPr="00001161">
        <w:t>1.Утвердить</w:t>
      </w:r>
      <w:r w:rsidRPr="00001161">
        <w:rPr>
          <w:b/>
        </w:rPr>
        <w:t xml:space="preserve"> </w:t>
      </w:r>
      <w:r w:rsidRPr="00001161">
        <w:t xml:space="preserve">отчет об исполнении бюджета МО </w:t>
      </w:r>
      <w:proofErr w:type="spellStart"/>
      <w:proofErr w:type="gramStart"/>
      <w:r w:rsidRPr="00001161">
        <w:t>МО</w:t>
      </w:r>
      <w:proofErr w:type="spellEnd"/>
      <w:proofErr w:type="gramEnd"/>
      <w:r w:rsidRPr="00001161">
        <w:t xml:space="preserve"> </w:t>
      </w:r>
      <w:proofErr w:type="spellStart"/>
      <w:r w:rsidRPr="00001161">
        <w:t>Обуховский</w:t>
      </w:r>
      <w:proofErr w:type="spellEnd"/>
      <w:r w:rsidRPr="00001161">
        <w:t xml:space="preserve"> за 2018 год согласно прилож</w:t>
      </w:r>
      <w:r w:rsidRPr="00001161">
        <w:t>е</w:t>
      </w:r>
      <w:r w:rsidRPr="00001161">
        <w:t xml:space="preserve">нию №1 к настоящему решению МС МО </w:t>
      </w:r>
      <w:proofErr w:type="spellStart"/>
      <w:r w:rsidRPr="00001161">
        <w:t>МО</w:t>
      </w:r>
      <w:proofErr w:type="spellEnd"/>
      <w:r w:rsidRPr="00001161">
        <w:t xml:space="preserve"> </w:t>
      </w:r>
      <w:proofErr w:type="spellStart"/>
      <w:r w:rsidRPr="00001161">
        <w:t>Обуховский</w:t>
      </w:r>
      <w:proofErr w:type="spellEnd"/>
      <w:r w:rsidRPr="00001161">
        <w:t>:</w:t>
      </w:r>
    </w:p>
    <w:p w:rsidR="00583B0E" w:rsidRPr="00001161" w:rsidRDefault="00583B0E" w:rsidP="00583B0E">
      <w:pPr>
        <w:autoSpaceDE w:val="0"/>
        <w:autoSpaceDN w:val="0"/>
        <w:adjustRightInd w:val="0"/>
        <w:ind w:left="644"/>
      </w:pPr>
      <w:r w:rsidRPr="00001161">
        <w:t>по доходам в сумме 104 944,3 тыс. руб.;</w:t>
      </w:r>
    </w:p>
    <w:p w:rsidR="00583B0E" w:rsidRPr="00001161" w:rsidRDefault="00583B0E" w:rsidP="00583B0E">
      <w:pPr>
        <w:autoSpaceDE w:val="0"/>
        <w:autoSpaceDN w:val="0"/>
        <w:adjustRightInd w:val="0"/>
        <w:ind w:left="644"/>
      </w:pPr>
      <w:r w:rsidRPr="00001161">
        <w:t>по расходам в сумме 94 661,5 тыс. руб.;</w:t>
      </w:r>
    </w:p>
    <w:p w:rsidR="00583B0E" w:rsidRPr="00001161" w:rsidRDefault="00583B0E" w:rsidP="00583B0E">
      <w:pPr>
        <w:autoSpaceDE w:val="0"/>
        <w:autoSpaceDN w:val="0"/>
        <w:adjustRightInd w:val="0"/>
        <w:ind w:left="644"/>
      </w:pPr>
      <w:r w:rsidRPr="00001161">
        <w:t xml:space="preserve">по </w:t>
      </w:r>
      <w:proofErr w:type="spellStart"/>
      <w:r w:rsidRPr="00001161">
        <w:t>профициту</w:t>
      </w:r>
      <w:proofErr w:type="spellEnd"/>
      <w:r w:rsidRPr="00001161">
        <w:t xml:space="preserve"> в сумме 10 282,8 тыс. руб.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  <w:r w:rsidRPr="00001161">
        <w:rPr>
          <w:sz w:val="24"/>
          <w:szCs w:val="24"/>
        </w:rPr>
        <w:t>2.Утвердить показатели: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001161">
        <w:rPr>
          <w:sz w:val="24"/>
          <w:szCs w:val="24"/>
        </w:rPr>
        <w:t xml:space="preserve">доходов бюджета МО </w:t>
      </w:r>
      <w:proofErr w:type="spellStart"/>
      <w:proofErr w:type="gramStart"/>
      <w:r w:rsidRPr="00001161">
        <w:rPr>
          <w:sz w:val="24"/>
          <w:szCs w:val="24"/>
        </w:rPr>
        <w:t>МО</w:t>
      </w:r>
      <w:proofErr w:type="spellEnd"/>
      <w:proofErr w:type="gramEnd"/>
      <w:r w:rsidRPr="00001161">
        <w:rPr>
          <w:sz w:val="24"/>
          <w:szCs w:val="24"/>
        </w:rPr>
        <w:t xml:space="preserve"> </w:t>
      </w:r>
      <w:proofErr w:type="spellStart"/>
      <w:r w:rsidRPr="00001161">
        <w:rPr>
          <w:sz w:val="24"/>
          <w:szCs w:val="24"/>
        </w:rPr>
        <w:t>Обуховский</w:t>
      </w:r>
      <w:proofErr w:type="spellEnd"/>
      <w:r w:rsidRPr="00001161">
        <w:rPr>
          <w:sz w:val="24"/>
          <w:szCs w:val="24"/>
        </w:rPr>
        <w:t xml:space="preserve"> за 2018 год по кодам классификации доходов бю</w:t>
      </w:r>
      <w:r w:rsidRPr="00001161">
        <w:rPr>
          <w:sz w:val="24"/>
          <w:szCs w:val="24"/>
        </w:rPr>
        <w:t>д</w:t>
      </w:r>
      <w:r w:rsidRPr="00001161">
        <w:rPr>
          <w:sz w:val="24"/>
          <w:szCs w:val="24"/>
        </w:rPr>
        <w:t>жетов согласно приложению № 2 к настоящему решению;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001161">
        <w:rPr>
          <w:sz w:val="24"/>
          <w:szCs w:val="24"/>
        </w:rPr>
        <w:t xml:space="preserve">расходов бюджета МО </w:t>
      </w:r>
      <w:proofErr w:type="spellStart"/>
      <w:proofErr w:type="gramStart"/>
      <w:r w:rsidRPr="00001161">
        <w:rPr>
          <w:sz w:val="24"/>
          <w:szCs w:val="24"/>
        </w:rPr>
        <w:t>МО</w:t>
      </w:r>
      <w:proofErr w:type="spellEnd"/>
      <w:proofErr w:type="gramEnd"/>
      <w:r w:rsidRPr="00001161">
        <w:rPr>
          <w:sz w:val="24"/>
          <w:szCs w:val="24"/>
        </w:rPr>
        <w:t xml:space="preserve"> </w:t>
      </w:r>
      <w:proofErr w:type="spellStart"/>
      <w:r w:rsidRPr="00001161">
        <w:rPr>
          <w:sz w:val="24"/>
          <w:szCs w:val="24"/>
        </w:rPr>
        <w:t>Обуховский</w:t>
      </w:r>
      <w:proofErr w:type="spellEnd"/>
      <w:r w:rsidRPr="00001161">
        <w:rPr>
          <w:sz w:val="24"/>
          <w:szCs w:val="24"/>
        </w:rPr>
        <w:t xml:space="preserve"> за 2018 год по ведомственной структуре расходов бюджета МО </w:t>
      </w:r>
      <w:proofErr w:type="spellStart"/>
      <w:r w:rsidRPr="00001161">
        <w:rPr>
          <w:sz w:val="24"/>
          <w:szCs w:val="24"/>
        </w:rPr>
        <w:t>МО</w:t>
      </w:r>
      <w:proofErr w:type="spellEnd"/>
      <w:r w:rsidRPr="00001161">
        <w:rPr>
          <w:sz w:val="24"/>
          <w:szCs w:val="24"/>
        </w:rPr>
        <w:t xml:space="preserve"> </w:t>
      </w:r>
      <w:proofErr w:type="spellStart"/>
      <w:r w:rsidRPr="00001161">
        <w:rPr>
          <w:sz w:val="24"/>
          <w:szCs w:val="24"/>
        </w:rPr>
        <w:t>Обуховский</w:t>
      </w:r>
      <w:proofErr w:type="spellEnd"/>
      <w:r w:rsidRPr="00001161">
        <w:rPr>
          <w:sz w:val="24"/>
          <w:szCs w:val="24"/>
        </w:rPr>
        <w:t xml:space="preserve"> согласно приложению № 3 к настоящему решению;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001161">
        <w:rPr>
          <w:sz w:val="24"/>
          <w:szCs w:val="24"/>
        </w:rPr>
        <w:t xml:space="preserve">расходов бюджета МО </w:t>
      </w:r>
      <w:proofErr w:type="spellStart"/>
      <w:proofErr w:type="gramStart"/>
      <w:r w:rsidRPr="00001161">
        <w:rPr>
          <w:sz w:val="24"/>
          <w:szCs w:val="24"/>
        </w:rPr>
        <w:t>МО</w:t>
      </w:r>
      <w:proofErr w:type="spellEnd"/>
      <w:proofErr w:type="gramEnd"/>
      <w:r w:rsidRPr="00001161">
        <w:rPr>
          <w:sz w:val="24"/>
          <w:szCs w:val="24"/>
        </w:rPr>
        <w:t xml:space="preserve"> </w:t>
      </w:r>
      <w:proofErr w:type="spellStart"/>
      <w:r w:rsidRPr="00001161">
        <w:rPr>
          <w:sz w:val="24"/>
          <w:szCs w:val="24"/>
        </w:rPr>
        <w:t>Обуховский</w:t>
      </w:r>
      <w:proofErr w:type="spellEnd"/>
      <w:r w:rsidRPr="00001161">
        <w:rPr>
          <w:sz w:val="24"/>
          <w:szCs w:val="24"/>
        </w:rPr>
        <w:t xml:space="preserve"> за 2018 год по разделам и подразделам классифик</w:t>
      </w:r>
      <w:r w:rsidRPr="00001161">
        <w:rPr>
          <w:sz w:val="24"/>
          <w:szCs w:val="24"/>
        </w:rPr>
        <w:t>а</w:t>
      </w:r>
      <w:r w:rsidRPr="00001161">
        <w:rPr>
          <w:sz w:val="24"/>
          <w:szCs w:val="24"/>
        </w:rPr>
        <w:t>ции расходов бюджетов согласно приложению № 4 к настоящему решению;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001161">
        <w:rPr>
          <w:sz w:val="24"/>
          <w:szCs w:val="24"/>
        </w:rPr>
        <w:t xml:space="preserve">источников финансирования дефицита бюджета МО </w:t>
      </w:r>
      <w:proofErr w:type="spellStart"/>
      <w:proofErr w:type="gramStart"/>
      <w:r w:rsidRPr="00001161">
        <w:rPr>
          <w:sz w:val="24"/>
          <w:szCs w:val="24"/>
        </w:rPr>
        <w:t>МО</w:t>
      </w:r>
      <w:proofErr w:type="spellEnd"/>
      <w:proofErr w:type="gramEnd"/>
      <w:r w:rsidRPr="00001161">
        <w:rPr>
          <w:sz w:val="24"/>
          <w:szCs w:val="24"/>
        </w:rPr>
        <w:t xml:space="preserve"> </w:t>
      </w:r>
      <w:proofErr w:type="spellStart"/>
      <w:r w:rsidRPr="00001161">
        <w:rPr>
          <w:sz w:val="24"/>
          <w:szCs w:val="24"/>
        </w:rPr>
        <w:t>Обуховский</w:t>
      </w:r>
      <w:proofErr w:type="spellEnd"/>
      <w:r w:rsidRPr="00001161">
        <w:rPr>
          <w:sz w:val="24"/>
          <w:szCs w:val="24"/>
        </w:rPr>
        <w:t xml:space="preserve"> за 2018 год по кодам классификации источников финансирования дефицитов бюджетов согласно приложению № 5 к настоящему решению.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  <w:r w:rsidRPr="00001161">
        <w:rPr>
          <w:sz w:val="24"/>
          <w:szCs w:val="24"/>
        </w:rPr>
        <w:t>3.  Настоящее решение вступает в силу на следующий день после его официального опублик</w:t>
      </w:r>
      <w:r w:rsidRPr="00001161">
        <w:rPr>
          <w:sz w:val="24"/>
          <w:szCs w:val="24"/>
        </w:rPr>
        <w:t>о</w:t>
      </w:r>
      <w:r w:rsidRPr="00001161">
        <w:rPr>
          <w:sz w:val="24"/>
          <w:szCs w:val="24"/>
        </w:rPr>
        <w:t>вания.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  <w:r w:rsidRPr="00001161">
        <w:rPr>
          <w:sz w:val="24"/>
          <w:szCs w:val="24"/>
        </w:rPr>
        <w:t>Глава муниципального образования,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  <w:proofErr w:type="gramStart"/>
      <w:r w:rsidRPr="00001161">
        <w:rPr>
          <w:sz w:val="24"/>
          <w:szCs w:val="24"/>
        </w:rPr>
        <w:t>исполняющий</w:t>
      </w:r>
      <w:proofErr w:type="gramEnd"/>
      <w:r w:rsidRPr="00001161">
        <w:rPr>
          <w:sz w:val="24"/>
          <w:szCs w:val="24"/>
        </w:rPr>
        <w:t xml:space="preserve"> полномочия председателя</w:t>
      </w: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  <w:r w:rsidRPr="00001161">
        <w:rPr>
          <w:sz w:val="24"/>
          <w:szCs w:val="24"/>
        </w:rPr>
        <w:t xml:space="preserve">муниципального совета                                                                                    </w:t>
      </w:r>
      <w:r w:rsidRPr="00001161">
        <w:rPr>
          <w:sz w:val="24"/>
          <w:szCs w:val="24"/>
        </w:rPr>
        <w:tab/>
        <w:t xml:space="preserve">      В.В.Топор</w:t>
      </w: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126EF7" w:rsidRDefault="00126EF7" w:rsidP="00583B0E">
      <w:pPr>
        <w:jc w:val="right"/>
        <w:rPr>
          <w:sz w:val="22"/>
          <w:szCs w:val="22"/>
        </w:rPr>
      </w:pPr>
    </w:p>
    <w:p w:rsidR="00583B0E" w:rsidRDefault="00126EF7" w:rsidP="00583B0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 к Р</w:t>
      </w:r>
      <w:r w:rsidR="00583B0E">
        <w:rPr>
          <w:sz w:val="22"/>
          <w:szCs w:val="22"/>
        </w:rPr>
        <w:t xml:space="preserve">ешению </w:t>
      </w:r>
    </w:p>
    <w:p w:rsidR="00583B0E" w:rsidRDefault="00583B0E" w:rsidP="00583B0E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583B0E" w:rsidRDefault="00583B0E" w:rsidP="00583B0E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583B0E" w:rsidRDefault="00583B0E" w:rsidP="00583B0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583B0E" w:rsidRDefault="00583B0E" w:rsidP="00583B0E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D33F6A">
        <w:rPr>
          <w:sz w:val="22"/>
          <w:szCs w:val="22"/>
        </w:rPr>
        <w:t>29</w:t>
      </w:r>
      <w:r>
        <w:rPr>
          <w:sz w:val="22"/>
          <w:szCs w:val="22"/>
        </w:rPr>
        <w:t>»</w:t>
      </w:r>
      <w:r w:rsidR="00D33F6A">
        <w:rPr>
          <w:sz w:val="22"/>
          <w:szCs w:val="22"/>
        </w:rPr>
        <w:t xml:space="preserve"> мая</w:t>
      </w:r>
      <w:r>
        <w:rPr>
          <w:sz w:val="22"/>
          <w:szCs w:val="22"/>
        </w:rPr>
        <w:t xml:space="preserve"> 2019 года № </w:t>
      </w:r>
      <w:r w:rsidR="00D33F6A">
        <w:rPr>
          <w:sz w:val="22"/>
          <w:szCs w:val="22"/>
        </w:rPr>
        <w:t>691</w:t>
      </w:r>
    </w:p>
    <w:p w:rsidR="00583B0E" w:rsidRDefault="00583B0E" w:rsidP="00583B0E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«Об утверждении отчета об исполнении </w:t>
      </w:r>
    </w:p>
    <w:p w:rsidR="00583B0E" w:rsidRPr="00BD3B89" w:rsidRDefault="00583B0E" w:rsidP="00583B0E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>
        <w:rPr>
          <w:bCs/>
          <w:sz w:val="22"/>
          <w:szCs w:val="22"/>
        </w:rPr>
        <w:t>8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 xml:space="preserve">» </w:t>
      </w:r>
      <w:r>
        <w:rPr>
          <w:sz w:val="22"/>
          <w:szCs w:val="22"/>
        </w:rPr>
        <w:t xml:space="preserve">       </w:t>
      </w:r>
    </w:p>
    <w:tbl>
      <w:tblPr>
        <w:tblW w:w="10349" w:type="dxa"/>
        <w:tblInd w:w="-176" w:type="dxa"/>
        <w:tblLayout w:type="fixed"/>
        <w:tblLook w:val="04A0"/>
      </w:tblPr>
      <w:tblGrid>
        <w:gridCol w:w="2684"/>
        <w:gridCol w:w="435"/>
        <w:gridCol w:w="284"/>
        <w:gridCol w:w="1861"/>
        <w:gridCol w:w="690"/>
        <w:gridCol w:w="993"/>
        <w:gridCol w:w="567"/>
        <w:gridCol w:w="992"/>
        <w:gridCol w:w="567"/>
        <w:gridCol w:w="971"/>
        <w:gridCol w:w="305"/>
      </w:tblGrid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B0E" w:rsidRDefault="00583B0E" w:rsidP="00126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ОТЧЕТ ОБ ИСПОЛНЕНИИ БЮДЖЕТА ЗА 2018 ГОД</w:t>
            </w:r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именование финансового органа: Местная администрация Муниципального образования</w:t>
            </w:r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муниципальный округ </w:t>
            </w:r>
            <w:proofErr w:type="spellStart"/>
            <w:r w:rsidRPr="00001161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Глава по БК 951</w:t>
            </w:r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Наименование публично-правового образования: внутригородское муниципальное образование Санкт-Петербурга муниципальный округ  </w:t>
            </w:r>
            <w:proofErr w:type="spellStart"/>
            <w:r w:rsidRPr="00001161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Бюджет муниципального образования: местный</w:t>
            </w:r>
          </w:p>
        </w:tc>
      </w:tr>
      <w:tr w:rsidR="00583B0E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Единица измерения: руб.</w:t>
            </w:r>
          </w:p>
        </w:tc>
      </w:tr>
      <w:tr w:rsidR="00583B0E" w:rsidRPr="00001161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161">
              <w:rPr>
                <w:b/>
                <w:bCs/>
                <w:color w:val="000000"/>
                <w:sz w:val="20"/>
                <w:szCs w:val="20"/>
              </w:rPr>
              <w:t>1.Доходы бюджета</w:t>
            </w:r>
          </w:p>
        </w:tc>
      </w:tr>
      <w:tr w:rsidR="00583B0E" w:rsidRPr="00001161" w:rsidTr="00126EF7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678"/>
        </w:trPr>
        <w:tc>
          <w:tcPr>
            <w:tcW w:w="34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твержденные</w:t>
            </w:r>
            <w:r w:rsidRPr="00001161">
              <w:rPr>
                <w:color w:val="000000"/>
                <w:sz w:val="20"/>
                <w:szCs w:val="20"/>
              </w:rPr>
              <w:br/>
              <w:t>бюджетные</w:t>
            </w:r>
            <w:r w:rsidRPr="00001161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еиспо</w:t>
            </w:r>
            <w:r w:rsidRPr="00001161">
              <w:rPr>
                <w:color w:val="000000"/>
                <w:sz w:val="20"/>
                <w:szCs w:val="20"/>
              </w:rPr>
              <w:t>л</w:t>
            </w:r>
            <w:r w:rsidRPr="00001161">
              <w:rPr>
                <w:color w:val="000000"/>
                <w:sz w:val="20"/>
                <w:szCs w:val="20"/>
              </w:rPr>
              <w:t>ненные</w:t>
            </w:r>
            <w:r w:rsidRPr="00001161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оходы бюджета - всего</w:t>
            </w:r>
            <w:r w:rsidRPr="00001161"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4 944 341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3 57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3 292 51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8 566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8 240 017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9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в связи с прим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ением упрощенной системы нал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гооблож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00 00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366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8 412 999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61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10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 248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 888 11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61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11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 248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 886 10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 (за 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12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12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961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, уменьшенные на величину расход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20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117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625 51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48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21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117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625 444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42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22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8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6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1161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дерации за налоговые периоды, и</w:t>
            </w:r>
            <w:r w:rsidRPr="00001161">
              <w:rPr>
                <w:color w:val="000000"/>
                <w:sz w:val="20"/>
                <w:szCs w:val="20"/>
              </w:rPr>
              <w:t>с</w:t>
            </w:r>
            <w:r w:rsidRPr="00001161">
              <w:rPr>
                <w:color w:val="000000"/>
                <w:sz w:val="20"/>
                <w:szCs w:val="20"/>
              </w:rPr>
              <w:t>текшие до 1 января 2016г.)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1050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00 626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6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732 63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6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734 84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80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202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2 20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67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в связи с прим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ением патентной системы налог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облож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94 38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90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, взимаемый в связи с прим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ением патентной системы налог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обложения, зачисляемый в бюджеты городов феде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05 0403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94 381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 1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12 7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2 278,50 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оходы от компенсации затрат г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 1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12 7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82 278,50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доходы от компенсации 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рат го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12 7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2 278,50</w:t>
            </w:r>
          </w:p>
        </w:tc>
      </w:tr>
      <w:tr w:rsidR="00583B0E" w:rsidRPr="00001161" w:rsidTr="00126EF7">
        <w:trPr>
          <w:trHeight w:val="8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рат бюджетов внутригородских муниципальных образований го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дов федерального значения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3 02993 03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12 7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82 278,50</w:t>
            </w:r>
          </w:p>
        </w:tc>
      </w:tr>
      <w:tr w:rsidR="00583B0E" w:rsidRPr="00001161" w:rsidTr="00126EF7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01161">
              <w:rPr>
                <w:color w:val="000000"/>
                <w:sz w:val="20"/>
                <w:szCs w:val="20"/>
              </w:rPr>
              <w:t>Средства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составляющие восстанов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ельную стоимость зеленых наса</w:t>
            </w:r>
            <w:r w:rsidRPr="00001161">
              <w:rPr>
                <w:color w:val="000000"/>
                <w:sz w:val="20"/>
                <w:szCs w:val="20"/>
              </w:rPr>
              <w:t>ж</w:t>
            </w:r>
            <w:r w:rsidRPr="00001161">
              <w:rPr>
                <w:color w:val="000000"/>
                <w:sz w:val="20"/>
                <w:szCs w:val="20"/>
              </w:rPr>
              <w:t>дений общего пользования местного значения и подлежащие зачислению в бюджеты внутригородских му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ципальных образований Санкт-Петербурга в соответствии с зако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дательством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67 1 13 02993 03 01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 1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86 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3 410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ругие виды прочих доходов от компенсации затрат бюджетов вну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игородских муниципальных об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зований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1 13 02993 03 02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 1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 868,50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16 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39 78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38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менении контрольно-кассовой те</w:t>
            </w:r>
            <w:r w:rsidRPr="00001161">
              <w:rPr>
                <w:color w:val="000000"/>
                <w:sz w:val="20"/>
                <w:szCs w:val="20"/>
              </w:rPr>
              <w:t>х</w:t>
            </w:r>
            <w:r w:rsidRPr="00001161">
              <w:rPr>
                <w:color w:val="000000"/>
                <w:sz w:val="20"/>
                <w:szCs w:val="20"/>
              </w:rPr>
              <w:t>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 1 16 06000 01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</w:t>
            </w:r>
          </w:p>
        </w:tc>
      </w:tr>
      <w:tr w:rsidR="00583B0E" w:rsidRPr="00001161" w:rsidTr="00126EF7">
        <w:trPr>
          <w:trHeight w:val="69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15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39 78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26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ых образований городов фед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6 90030 03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15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39 78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42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административные п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вонарушения в области благ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6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43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730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административные п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вонарушения в области благ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 xml:space="preserve">нистративных правонарушениях в </w:t>
            </w:r>
            <w:r w:rsidRPr="00001161">
              <w:rPr>
                <w:color w:val="000000"/>
                <w:sz w:val="20"/>
                <w:szCs w:val="20"/>
              </w:rPr>
              <w:lastRenderedPageBreak/>
              <w:t>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807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1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22 198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7 801,37</w:t>
            </w:r>
          </w:p>
        </w:tc>
      </w:tr>
      <w:tr w:rsidR="00583B0E" w:rsidRPr="00001161" w:rsidTr="00126EF7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Штрафы за административные п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вонарушения в области благ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24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00 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0 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 000,0</w:t>
            </w:r>
          </w:p>
        </w:tc>
      </w:tr>
      <w:tr w:rsidR="00583B0E" w:rsidRPr="00001161" w:rsidTr="00126EF7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административные п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вонарушения в области благ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7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9 581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 418,37</w:t>
            </w:r>
          </w:p>
        </w:tc>
      </w:tr>
      <w:tr w:rsidR="00583B0E" w:rsidRPr="00001161" w:rsidTr="00126EF7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административные п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вонарушения в области благ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, предусмотренные статьей 44 Закона Санкт-Петербурга «Об административных правонаруше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ях в Санкт-Петербурге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7 1 16 90030 03 02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83B0E" w:rsidRPr="00001161" w:rsidTr="00126EF7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енежные средства от уплаты п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тавщиком (подрядчиком, испол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1 16 90030 03 04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7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1 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 17 05000 00 0000 1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 </w:t>
            </w:r>
          </w:p>
        </w:tc>
      </w:tr>
      <w:tr w:rsidR="00583B0E" w:rsidRPr="00001161" w:rsidTr="00126EF7">
        <w:trPr>
          <w:trHeight w:val="86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неналоговые доходы бю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жетов внутригородских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ых образований городов фед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1 17 05030 03 0000 1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00,00  </w:t>
            </w:r>
          </w:p>
        </w:tc>
      </w:tr>
      <w:tr w:rsidR="00583B0E" w:rsidRPr="00001161" w:rsidTr="00126EF7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 59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651 822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4 477,56</w:t>
            </w:r>
          </w:p>
        </w:tc>
      </w:tr>
      <w:tr w:rsidR="00583B0E" w:rsidRPr="00001161" w:rsidTr="00126EF7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 59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677 95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18 346,06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 59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677 95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18 346,06</w:t>
            </w:r>
          </w:p>
        </w:tc>
      </w:tr>
      <w:tr w:rsidR="00583B0E" w:rsidRPr="00001161" w:rsidTr="00126EF7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чий субъектов Российской Феде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49 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32 45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7 448,62</w:t>
            </w:r>
          </w:p>
        </w:tc>
      </w:tr>
      <w:tr w:rsidR="00583B0E" w:rsidRPr="00001161" w:rsidTr="00126EF7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городов федерального значения на выполнение передаваемых полном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чий субъектов Российской Феде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4 03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49 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32 45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7 448,62</w:t>
            </w:r>
          </w:p>
        </w:tc>
      </w:tr>
      <w:tr w:rsidR="00583B0E" w:rsidRPr="00001161" w:rsidTr="00126EF7">
        <w:trPr>
          <w:trHeight w:val="12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Санкт-Петербурга на выполнение отдельных государственных пол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мочий Санкт-Петербурга по орга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зации и осуществлению деятель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ти по опеке и попечительств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4 03 01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4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25 55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7 448,62</w:t>
            </w:r>
          </w:p>
        </w:tc>
      </w:tr>
      <w:tr w:rsidR="00583B0E" w:rsidRPr="00001161" w:rsidTr="00126EF7">
        <w:trPr>
          <w:trHeight w:val="12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Санкт-Петербурга на выполнение отдельного государственного по</w:t>
            </w:r>
            <w:r w:rsidRPr="00001161">
              <w:rPr>
                <w:color w:val="000000"/>
                <w:sz w:val="20"/>
                <w:szCs w:val="20"/>
              </w:rPr>
              <w:t>л</w:t>
            </w:r>
            <w:r w:rsidRPr="00001161">
              <w:rPr>
                <w:color w:val="000000"/>
                <w:sz w:val="20"/>
                <w:szCs w:val="20"/>
              </w:rPr>
              <w:t>номочия Санкт-Петербурга по опр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делению должностных лиц, упол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моченных составлять протоколы об административных правонаруше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4 03 02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9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читающееся приемному родител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02 30027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14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845 50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 897,44</w:t>
            </w:r>
          </w:p>
        </w:tc>
      </w:tr>
      <w:tr w:rsidR="00583B0E" w:rsidRPr="00001161" w:rsidTr="00126EF7">
        <w:trPr>
          <w:trHeight w:val="9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городов федерального значения на содержание ребенка в семье опекуна и приемной семье, а также воз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граждение, причитающееся прие</w:t>
            </w:r>
            <w:r w:rsidRPr="00001161">
              <w:rPr>
                <w:color w:val="000000"/>
                <w:sz w:val="20"/>
                <w:szCs w:val="20"/>
              </w:rPr>
              <w:t>м</w:t>
            </w:r>
            <w:r w:rsidRPr="00001161">
              <w:rPr>
                <w:color w:val="000000"/>
                <w:sz w:val="20"/>
                <w:szCs w:val="20"/>
              </w:rPr>
              <w:t>ному родител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7 03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14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845 50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 897,44</w:t>
            </w:r>
          </w:p>
        </w:tc>
      </w:tr>
      <w:tr w:rsidR="00583B0E" w:rsidRPr="00001161" w:rsidTr="00126EF7">
        <w:trPr>
          <w:trHeight w:val="14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7 03 01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1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88 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5 762,00</w:t>
            </w:r>
          </w:p>
        </w:tc>
      </w:tr>
      <w:tr w:rsidR="00583B0E" w:rsidRPr="00001161" w:rsidTr="00126EF7">
        <w:trPr>
          <w:trHeight w:val="96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убвенции бюджетам внутри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муниципальных образований Санкт-Петербурга  на вознагражд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ие, причитающееся приемному 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дител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02 30027 03 02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732 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57 064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5 135,44</w:t>
            </w:r>
          </w:p>
        </w:tc>
      </w:tr>
      <w:tr w:rsidR="00583B0E" w:rsidRPr="00001161" w:rsidTr="00126EF7">
        <w:trPr>
          <w:trHeight w:val="96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ОЗ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26 1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96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озврат остатков субсидий, субве</w:t>
            </w:r>
            <w:r w:rsidRPr="00001161">
              <w:rPr>
                <w:color w:val="000000"/>
                <w:sz w:val="20"/>
                <w:szCs w:val="20"/>
              </w:rPr>
              <w:t>н</w:t>
            </w:r>
            <w:r w:rsidRPr="00001161">
              <w:rPr>
                <w:color w:val="000000"/>
                <w:sz w:val="20"/>
                <w:szCs w:val="20"/>
              </w:rPr>
              <w:t>ций и иных межбюджетных тран</w:t>
            </w:r>
            <w:r w:rsidRPr="00001161">
              <w:rPr>
                <w:color w:val="000000"/>
                <w:sz w:val="20"/>
                <w:szCs w:val="20"/>
              </w:rPr>
              <w:t>с</w:t>
            </w:r>
            <w:r w:rsidRPr="00001161">
              <w:rPr>
                <w:color w:val="000000"/>
                <w:sz w:val="20"/>
                <w:szCs w:val="20"/>
              </w:rPr>
              <w:t>фертов, имеющих целевое назнач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2 19 00000 03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26 1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96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1 2 19 60010 03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26 13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31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</w:rPr>
            </w:pPr>
            <w:r w:rsidRPr="00001161">
              <w:rPr>
                <w:b/>
                <w:bCs/>
                <w:color w:val="000000"/>
              </w:rPr>
              <w:lastRenderedPageBreak/>
              <w:t>2. Расходы бюджета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1161">
              <w:rPr>
                <w:sz w:val="20"/>
                <w:szCs w:val="20"/>
              </w:rPr>
              <w:t>Утвержден-ные</w:t>
            </w:r>
            <w:proofErr w:type="spellEnd"/>
            <w:proofErr w:type="gramEnd"/>
            <w:r w:rsidRPr="00001161">
              <w:rPr>
                <w:sz w:val="20"/>
                <w:szCs w:val="20"/>
              </w:rPr>
              <w:t xml:space="preserve"> бюдже</w:t>
            </w:r>
            <w:r w:rsidRPr="00001161">
              <w:rPr>
                <w:sz w:val="20"/>
                <w:szCs w:val="20"/>
              </w:rPr>
              <w:t>т</w:t>
            </w:r>
            <w:r w:rsidRPr="00001161">
              <w:rPr>
                <w:sz w:val="20"/>
                <w:szCs w:val="20"/>
              </w:rPr>
              <w:t>ные назнач</w:t>
            </w:r>
            <w:r w:rsidRPr="00001161">
              <w:rPr>
                <w:sz w:val="20"/>
                <w:szCs w:val="20"/>
              </w:rPr>
              <w:t>е</w:t>
            </w:r>
            <w:r w:rsidRPr="00001161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0"/>
                <w:szCs w:val="20"/>
              </w:rPr>
            </w:pPr>
            <w:r w:rsidRPr="00001161">
              <w:rPr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0"/>
                <w:szCs w:val="20"/>
              </w:rPr>
            </w:pPr>
            <w:r w:rsidRPr="00001161">
              <w:rPr>
                <w:sz w:val="20"/>
                <w:szCs w:val="20"/>
              </w:rPr>
              <w:t>Неиспо</w:t>
            </w:r>
            <w:r w:rsidRPr="00001161">
              <w:rPr>
                <w:sz w:val="20"/>
                <w:szCs w:val="20"/>
              </w:rPr>
              <w:t>л</w:t>
            </w:r>
            <w:r w:rsidRPr="00001161">
              <w:rPr>
                <w:sz w:val="20"/>
                <w:szCs w:val="20"/>
              </w:rPr>
              <w:t>ненные н</w:t>
            </w:r>
            <w:r w:rsidRPr="00001161">
              <w:rPr>
                <w:sz w:val="20"/>
                <w:szCs w:val="20"/>
              </w:rPr>
              <w:t>а</w:t>
            </w:r>
            <w:r w:rsidRPr="00001161">
              <w:rPr>
                <w:sz w:val="20"/>
                <w:szCs w:val="20"/>
              </w:rPr>
              <w:t>значения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 661 48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513 816,1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    в том числе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1 942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 839 457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03 242,31</w:t>
            </w:r>
          </w:p>
        </w:tc>
      </w:tr>
      <w:tr w:rsidR="00583B0E" w:rsidRPr="00001161" w:rsidTr="00126EF7">
        <w:trPr>
          <w:trHeight w:val="8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2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30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99 98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14,2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1 85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7,05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20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94,25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9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5 92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72,9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Глава муниципального образов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2 002010001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9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80 51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889,43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1 85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7,05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1 85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7,05</w:t>
            </w:r>
          </w:p>
        </w:tc>
      </w:tr>
      <w:tr w:rsidR="00583B0E" w:rsidRPr="00001161" w:rsidTr="00126EF7">
        <w:trPr>
          <w:trHeight w:val="93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20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94,25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20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94,25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ому страхованию на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9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5 92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72,9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2 002010001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9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5 92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72,98</w:t>
            </w:r>
          </w:p>
        </w:tc>
      </w:tr>
      <w:tr w:rsidR="00583B0E" w:rsidRPr="00001161" w:rsidTr="00126EF7">
        <w:trPr>
          <w:trHeight w:val="11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ункционирование законо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ных (представительных) о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ганов государственной власти и представительных органов му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ципальных образова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3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 033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12 59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1 208,7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6 91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87,0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6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7 95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44,29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 599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400,4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5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928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271,3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12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6 62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776,53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38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4 40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299,3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4 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7 687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28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нарушение законо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ства о закупках и нарушение условий контрактов (договоров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3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6,25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8 7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1 201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2 93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 067,49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мпенсационные расходы на осуществление депутатской де</w:t>
            </w:r>
            <w:r w:rsidRPr="00001161">
              <w:rPr>
                <w:color w:val="000000"/>
                <w:sz w:val="20"/>
                <w:szCs w:val="20"/>
              </w:rPr>
              <w:t>я</w:t>
            </w:r>
            <w:r w:rsidRPr="00001161">
              <w:rPr>
                <w:color w:val="000000"/>
                <w:sz w:val="20"/>
                <w:szCs w:val="20"/>
              </w:rPr>
              <w:t>тельности депутатам, осущест</w:t>
            </w:r>
            <w:r w:rsidRPr="00001161">
              <w:rPr>
                <w:color w:val="000000"/>
                <w:sz w:val="20"/>
                <w:szCs w:val="20"/>
              </w:rPr>
              <w:t>в</w:t>
            </w:r>
            <w:r w:rsidRPr="00001161">
              <w:rPr>
                <w:color w:val="000000"/>
                <w:sz w:val="20"/>
                <w:szCs w:val="20"/>
              </w:rPr>
              <w:t>ляющим свои полномочия на непостоянной основ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3 002030002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25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, лицам, привлекаемым с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гласно законодательству для в</w:t>
            </w:r>
            <w:r w:rsidRPr="00001161">
              <w:rPr>
                <w:color w:val="000000"/>
                <w:sz w:val="20"/>
                <w:szCs w:val="20"/>
              </w:rPr>
              <w:t>ы</w:t>
            </w:r>
            <w:r w:rsidRPr="00001161">
              <w:rPr>
                <w:color w:val="000000"/>
                <w:sz w:val="20"/>
                <w:szCs w:val="20"/>
              </w:rPr>
              <w:t>полнения отдельных полномоч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300020 12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300020 123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33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содержание це</w:t>
            </w:r>
            <w:r w:rsidRPr="00001161">
              <w:rPr>
                <w:color w:val="000000"/>
                <w:sz w:val="20"/>
                <w:szCs w:val="20"/>
              </w:rPr>
              <w:t>н</w:t>
            </w:r>
            <w:r w:rsidRPr="00001161">
              <w:rPr>
                <w:color w:val="000000"/>
                <w:sz w:val="20"/>
                <w:szCs w:val="20"/>
              </w:rPr>
              <w:t>трального аппар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3 002040002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77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3 637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0 862,47</w:t>
            </w:r>
          </w:p>
        </w:tc>
      </w:tr>
      <w:tr w:rsidR="00583B0E" w:rsidRPr="00001161" w:rsidTr="00126EF7">
        <w:trPr>
          <w:trHeight w:val="1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6 91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87,0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56 91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87,02</w:t>
            </w:r>
          </w:p>
        </w:tc>
      </w:tr>
      <w:tr w:rsidR="00583B0E" w:rsidRPr="00001161" w:rsidTr="00126EF7">
        <w:trPr>
          <w:trHeight w:val="82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ому страхованию на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62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7 95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44,29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62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7 95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44,29</w:t>
            </w:r>
          </w:p>
        </w:tc>
      </w:tr>
      <w:tr w:rsidR="00583B0E" w:rsidRPr="00001161" w:rsidTr="00126EF7">
        <w:trPr>
          <w:trHeight w:val="6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87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3 909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3 590,4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 599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 400,44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3 8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198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3 9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047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 2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01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244,00</w:t>
            </w:r>
          </w:p>
        </w:tc>
      </w:tr>
      <w:tr w:rsidR="00583B0E" w:rsidRPr="00001161" w:rsidTr="00126EF7">
        <w:trPr>
          <w:trHeight w:val="52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6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3 687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8 112,7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5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928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271,3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1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6 62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776,53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6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0 598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01,3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9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5 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3 64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 500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2 676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 823,49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плата налога на имущество о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ганизаций и земельного нало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85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28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020400020 851 2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 928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по уплате членских взносов на осуществление де</w:t>
            </w:r>
            <w:r w:rsidRPr="00001161">
              <w:rPr>
                <w:color w:val="000000"/>
                <w:sz w:val="20"/>
                <w:szCs w:val="20"/>
              </w:rPr>
              <w:t>я</w:t>
            </w:r>
            <w:r w:rsidRPr="00001161">
              <w:rPr>
                <w:color w:val="000000"/>
                <w:sz w:val="20"/>
                <w:szCs w:val="20"/>
              </w:rPr>
              <w:t>тельности Совета муниципа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ных образований Санкт-Петербурга и содержание его орга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3 092030044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153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6,25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920300440 85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153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6,25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нарушение законо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ства о закупках и нарушение условий контрактов (договоров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920300440 853 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3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6,25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3 0920300440 853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4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30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Функционирование Правитель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а Российской Федерации, вы</w:t>
            </w:r>
            <w:r w:rsidRPr="00001161">
              <w:rPr>
                <w:color w:val="000000"/>
                <w:sz w:val="20"/>
                <w:szCs w:val="20"/>
              </w:rPr>
              <w:t>с</w:t>
            </w:r>
            <w:r w:rsidRPr="00001161">
              <w:rPr>
                <w:color w:val="000000"/>
                <w:sz w:val="20"/>
                <w:szCs w:val="20"/>
              </w:rPr>
              <w:t>ших исполнительных органов государственной власти субъе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>тов Российской Федерации, м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стных администрац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4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397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451 88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5 919,3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49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815 50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80 497,69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9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8 39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009,7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20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124 19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8 801,9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4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8 086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 613,07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0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7 74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57,96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 0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 18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1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7 62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474,37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Штрафы за нарушение законо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ства о закупках и нарушение условий контрактов (договоров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,3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9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7 4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5 771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1 85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 646,26</w:t>
            </w:r>
          </w:p>
        </w:tc>
      </w:tr>
      <w:tr w:rsidR="00583B0E" w:rsidRPr="00001161" w:rsidTr="00126EF7">
        <w:trPr>
          <w:trHeight w:val="28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исполнение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ого полномочия по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изации и осуществлению де</w:t>
            </w:r>
            <w:r w:rsidRPr="00001161">
              <w:rPr>
                <w:color w:val="000000"/>
                <w:sz w:val="20"/>
                <w:szCs w:val="20"/>
              </w:rPr>
              <w:t>я</w:t>
            </w:r>
            <w:r w:rsidRPr="00001161">
              <w:rPr>
                <w:color w:val="000000"/>
                <w:sz w:val="20"/>
                <w:szCs w:val="20"/>
              </w:rPr>
              <w:t>тельности по опеке и попеч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ельству за счет субвенций из бюджета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4 00200G085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4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 825 551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7 448,62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45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774 85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5 642,63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45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774 857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5 642,63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дарственных (муниципальных органов)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  <w:lang w:val="en-US"/>
              </w:rPr>
            </w:pPr>
            <w:r w:rsidRPr="00001161">
              <w:rPr>
                <w:color w:val="000000"/>
                <w:sz w:val="20"/>
                <w:szCs w:val="20"/>
              </w:rPr>
              <w:t>000 0104 00200</w:t>
            </w:r>
            <w:r w:rsidRPr="00001161">
              <w:rPr>
                <w:color w:val="000000"/>
                <w:sz w:val="20"/>
                <w:szCs w:val="20"/>
                <w:lang w:val="en-US"/>
              </w:rPr>
              <w:t>G085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</w:t>
            </w:r>
            <w:r w:rsidRPr="00001161">
              <w:rPr>
                <w:color w:val="000000"/>
                <w:sz w:val="20"/>
                <w:szCs w:val="20"/>
                <w:lang w:val="en-US"/>
              </w:rPr>
              <w:t>00</w:t>
            </w:r>
            <w:r w:rsidRPr="000011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  <w:lang w:val="en-US"/>
              </w:rPr>
            </w:pPr>
            <w:r w:rsidRPr="00001161">
              <w:rPr>
                <w:color w:val="000000"/>
                <w:sz w:val="20"/>
                <w:szCs w:val="20"/>
              </w:rPr>
              <w:t>000 0104 00200</w:t>
            </w:r>
            <w:r w:rsidRPr="00001161">
              <w:rPr>
                <w:color w:val="000000"/>
                <w:sz w:val="20"/>
                <w:szCs w:val="20"/>
                <w:lang w:val="en-US"/>
              </w:rPr>
              <w:t>G085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</w:t>
            </w:r>
            <w:r w:rsidRPr="00001161">
              <w:rPr>
                <w:color w:val="000000"/>
                <w:sz w:val="20"/>
                <w:szCs w:val="20"/>
                <w:lang w:val="en-US"/>
              </w:rPr>
              <w:t>00</w:t>
            </w:r>
            <w:r w:rsidRPr="0000116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ому страхованию на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3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97 97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58 476,3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3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97 976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58 476,32</w:t>
            </w:r>
          </w:p>
        </w:tc>
      </w:tr>
      <w:tr w:rsidR="00583B0E" w:rsidRPr="00001161" w:rsidTr="00126EF7">
        <w:trPr>
          <w:trHeight w:val="62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2 81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2,6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35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5,6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8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6,00</w:t>
            </w:r>
          </w:p>
        </w:tc>
      </w:tr>
      <w:tr w:rsidR="00583B0E" w:rsidRPr="00001161" w:rsidTr="00126EF7">
        <w:trPr>
          <w:trHeight w:val="31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 4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1,00</w:t>
            </w:r>
          </w:p>
        </w:tc>
      </w:tr>
      <w:tr w:rsidR="00583B0E" w:rsidRPr="00001161" w:rsidTr="00126EF7">
        <w:trPr>
          <w:trHeight w:val="36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9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9 300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,7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62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,6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 29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,7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3 4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0G085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95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3,29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Глава местной администраци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4 002050003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306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91 195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904,83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39 96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239,4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39 96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239,40</w:t>
            </w:r>
          </w:p>
        </w:tc>
      </w:tr>
      <w:tr w:rsidR="00583B0E" w:rsidRPr="00001161" w:rsidTr="00126EF7">
        <w:trPr>
          <w:trHeight w:val="7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 19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7,2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7 19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7,22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ому страхованию на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9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4 04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 558,2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50003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9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4 04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 558,21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одержание и обеспечение де</w:t>
            </w:r>
            <w:r w:rsidRPr="00001161">
              <w:rPr>
                <w:color w:val="000000"/>
                <w:sz w:val="20"/>
                <w:szCs w:val="20"/>
              </w:rPr>
              <w:t>я</w:t>
            </w:r>
            <w:r w:rsidRPr="00001161">
              <w:rPr>
                <w:color w:val="000000"/>
                <w:sz w:val="20"/>
                <w:szCs w:val="20"/>
              </w:rPr>
              <w:t>тельности местной админист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 по решению вопросов ме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ного знач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4 0020600031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64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328 234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13 565,86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0 684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15,6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00 684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15,66</w:t>
            </w:r>
          </w:p>
        </w:tc>
      </w:tr>
      <w:tr w:rsidR="00583B0E" w:rsidRPr="00001161" w:rsidTr="00126EF7">
        <w:trPr>
          <w:trHeight w:val="82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 59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02,5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 59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02,52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ому страхованию на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6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32 17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1 720,03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числения на выплаты по 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6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032 17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1 720,03</w:t>
            </w:r>
          </w:p>
        </w:tc>
      </w:tr>
      <w:tr w:rsidR="00583B0E" w:rsidRPr="00001161" w:rsidTr="00126EF7">
        <w:trPr>
          <w:trHeight w:val="61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2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88 82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0 079,5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7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4 539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860,79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9 4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08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8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80 886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13,77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17 1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 867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 8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153,00</w:t>
            </w:r>
          </w:p>
        </w:tc>
      </w:tr>
      <w:tr w:rsidR="00583B0E" w:rsidRPr="00001161" w:rsidTr="00126EF7">
        <w:trPr>
          <w:trHeight w:val="45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7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5 91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3 285,79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28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14,6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 44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52,2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2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4 3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 31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6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3 9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2 855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2 701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398,97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85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852 2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9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85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,3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Штрафы за нарушение законо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ства о закупках и нарушение условий контрактов (договоров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020600031 853 29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,30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на исполнение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ого полномочия по соста</w:t>
            </w:r>
            <w:r w:rsidRPr="00001161">
              <w:rPr>
                <w:color w:val="000000"/>
                <w:sz w:val="20"/>
                <w:szCs w:val="20"/>
              </w:rPr>
              <w:t>в</w:t>
            </w:r>
            <w:r w:rsidRPr="00001161">
              <w:rPr>
                <w:color w:val="000000"/>
                <w:sz w:val="20"/>
                <w:szCs w:val="20"/>
              </w:rPr>
              <w:t>лению протоколов об админи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ативных правонарушениях за счет субвенций из бюджета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04 09200G01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45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9200G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04 09200G010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33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11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83B0E" w:rsidRPr="00001161" w:rsidTr="00126EF7">
        <w:trPr>
          <w:trHeight w:val="27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1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83B0E" w:rsidRPr="00001161" w:rsidTr="00126EF7">
        <w:trPr>
          <w:trHeight w:val="27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езервный фонд местной адм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нист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11 070010006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83B0E" w:rsidRPr="00001161" w:rsidTr="00126EF7">
        <w:trPr>
          <w:trHeight w:val="27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1 0700100060 87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83B0E" w:rsidRPr="00001161" w:rsidTr="00126EF7">
        <w:trPr>
          <w:trHeight w:val="27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1 0700100060 87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13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79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ия, муниципальных предп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ятий и учрежд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13 090010007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39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3 090010007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3 090010007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поддержку работ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пособности WEB сайта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13 090050007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7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3 090050007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13 090050007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3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86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родного и техногенного характ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ра, гражданск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309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мероприятия по п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ведению подготовки и обучения неработающего населения спос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бам защиты и действиям в чре</w:t>
            </w:r>
            <w:r w:rsidRPr="00001161">
              <w:rPr>
                <w:color w:val="000000"/>
                <w:sz w:val="20"/>
                <w:szCs w:val="20"/>
              </w:rPr>
              <w:t>з</w:t>
            </w:r>
            <w:r w:rsidRPr="00001161">
              <w:rPr>
                <w:color w:val="000000"/>
                <w:sz w:val="20"/>
                <w:szCs w:val="20"/>
              </w:rPr>
              <w:t>вычайных ситуаци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309 219010009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40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21901000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21901000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219010009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309 219010009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6 58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11,2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 Общеэкономически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01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1 58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411,2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01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7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5 26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834,4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Расходы на участие и финанс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рование временного трудоу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ройства безработных граждан, испытывающих трудности в п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иске рабо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01 51001001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 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0,00 </w:t>
            </w:r>
          </w:p>
        </w:tc>
      </w:tr>
      <w:tr w:rsidR="00583B0E" w:rsidRPr="00001161" w:rsidTr="00126EF7">
        <w:trPr>
          <w:trHeight w:val="39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01 510010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 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0,00 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01 51001001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 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50,00 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участие в органи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 и финансировании време</w:t>
            </w:r>
            <w:r w:rsidRPr="00001161">
              <w:rPr>
                <w:color w:val="000000"/>
                <w:sz w:val="20"/>
                <w:szCs w:val="20"/>
              </w:rPr>
              <w:t>н</w:t>
            </w:r>
            <w:r w:rsidRPr="00001161">
              <w:rPr>
                <w:color w:val="000000"/>
                <w:sz w:val="20"/>
                <w:szCs w:val="20"/>
              </w:rPr>
              <w:t>ного трудоустройства несове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шеннолетних от 14 до 18 лет в свободное от учебы врем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01 51002001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3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561,21</w:t>
            </w:r>
          </w:p>
        </w:tc>
      </w:tr>
      <w:tr w:rsidR="00583B0E" w:rsidRPr="00001161" w:rsidTr="00126EF7">
        <w:trPr>
          <w:trHeight w:val="49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01 510020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3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561,2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01 51002001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3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561,21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ругие вопросы в области 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ональной экономи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12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12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412 545000012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12 545000012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412 545000012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Жилищно-коммунальное хозя</w:t>
            </w:r>
            <w:r w:rsidRPr="00001161">
              <w:rPr>
                <w:color w:val="000000"/>
                <w:sz w:val="20"/>
                <w:szCs w:val="20"/>
              </w:rPr>
              <w:t>й</w:t>
            </w:r>
            <w:r w:rsidRPr="00001161"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7 24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7 228 897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 102,1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7 24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7 228 897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7 102,12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70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702 45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40,7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 20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4 192 03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5 163,2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42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42 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6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161 367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32,16</w:t>
            </w:r>
          </w:p>
        </w:tc>
      </w:tr>
      <w:tr w:rsidR="00583B0E" w:rsidRPr="00001161" w:rsidTr="00126EF7">
        <w:trPr>
          <w:trHeight w:val="3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38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5,96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благоустройство придомовых и дворовых тер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орий муниципального образов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600010013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 06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 063 08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12,87</w:t>
            </w:r>
          </w:p>
        </w:tc>
      </w:tr>
      <w:tr w:rsidR="00583B0E" w:rsidRPr="00001161" w:rsidTr="00126EF7">
        <w:trPr>
          <w:trHeight w:val="40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10013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 06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9 063 087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912,87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10013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1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1 287,52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2,4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10013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 570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 567 382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817,2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10013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31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314 416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3,15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беспечение са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600020014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41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39 38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519,66</w:t>
            </w:r>
          </w:p>
        </w:tc>
      </w:tr>
      <w:tr w:rsidR="00583B0E" w:rsidRPr="00001161" w:rsidTr="00126EF7">
        <w:trPr>
          <w:trHeight w:val="5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2001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41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39 38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519,66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20014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510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509 777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22,8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2001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7 598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301,52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20014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2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2 00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5,30</w:t>
            </w:r>
          </w:p>
        </w:tc>
      </w:tr>
      <w:tr w:rsidR="00583B0E" w:rsidRPr="00001161" w:rsidTr="00126EF7">
        <w:trPr>
          <w:trHeight w:val="20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Расходы на озеленение террит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рий зеленых насаждений в т.ч. организация работ по компенс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онному озеленению, провед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ние санитарных рубок, а также удаление аварийных, больных деревьев и кустарников, восст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овление газонов на территори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600030015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65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651 98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016,73</w:t>
            </w:r>
          </w:p>
        </w:tc>
      </w:tr>
      <w:tr w:rsidR="00583B0E" w:rsidRPr="00001161" w:rsidTr="00126EF7">
        <w:trPr>
          <w:trHeight w:val="35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3001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65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651 98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016,73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30015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07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071 03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60,5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300150 244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42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142 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30015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38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38 298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,23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бустройство, соде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жание и уборку детских и спо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тивных площадок, выполнение оформления к праздничным м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роприятиям на территории му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600040016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314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307 368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31,02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4001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314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307 368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931,02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40016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 39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,4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4001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473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467 240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59,1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40016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98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798 34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50,52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40016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38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5,96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по участию в реали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 мер по профилактике доро</w:t>
            </w:r>
            <w:r w:rsidRPr="00001161">
              <w:rPr>
                <w:color w:val="000000"/>
                <w:sz w:val="20"/>
                <w:szCs w:val="20"/>
              </w:rPr>
              <w:t>ж</w:t>
            </w:r>
            <w:r w:rsidRPr="00001161">
              <w:rPr>
                <w:color w:val="000000"/>
                <w:sz w:val="20"/>
                <w:szCs w:val="20"/>
              </w:rPr>
              <w:t>но-транспортного травматизма на территории муниципального о</w:t>
            </w:r>
            <w:r w:rsidRPr="00001161">
              <w:rPr>
                <w:color w:val="000000"/>
                <w:sz w:val="20"/>
                <w:szCs w:val="20"/>
              </w:rPr>
              <w:t>б</w:t>
            </w:r>
            <w:r w:rsidRPr="00001161"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503 60006005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7 07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21,84</w:t>
            </w:r>
          </w:p>
        </w:tc>
      </w:tr>
      <w:tr w:rsidR="00583B0E" w:rsidRPr="00001161" w:rsidTr="00126EF7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6005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7 07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21,84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6005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775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4,88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503 600060050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58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58 303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,9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6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235 5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 471,00</w:t>
            </w:r>
          </w:p>
        </w:tc>
      </w:tr>
      <w:tr w:rsidR="00583B0E" w:rsidRPr="00001161" w:rsidTr="00126EF7">
        <w:trPr>
          <w:trHeight w:val="6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5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5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83B0E" w:rsidRPr="00001161" w:rsidTr="00126EF7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подготовку, переп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готовку и повышение квалиф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5 428010018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83B0E" w:rsidRPr="00001161" w:rsidTr="00126EF7">
        <w:trPr>
          <w:trHeight w:val="43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5 428010018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5 428010018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83B0E" w:rsidRPr="00001161" w:rsidTr="00126EF7">
        <w:trPr>
          <w:trHeight w:val="29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7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1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7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7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6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4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рганизацию и п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мероприятий для детей и подростков, прож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вающих на территории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7 431020056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1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7 43102005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21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7 43102005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7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7 4310200560 244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6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4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1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Другие вопросы в области об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3 6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301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97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93 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 97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2 8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26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проведение ме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приятий по военно-патриотическому воспитанию молодежи на территории мун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10019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7 6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6,00</w:t>
            </w:r>
          </w:p>
        </w:tc>
      </w:tr>
      <w:tr w:rsidR="00583B0E" w:rsidRPr="00001161" w:rsidTr="00126EF7">
        <w:trPr>
          <w:trHeight w:val="38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1001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57 6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6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10019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1001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04 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100190 244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5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5 3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26,00</w:t>
            </w:r>
          </w:p>
        </w:tc>
      </w:tr>
      <w:tr w:rsidR="00583B0E" w:rsidRPr="00001161" w:rsidTr="00126EF7">
        <w:trPr>
          <w:trHeight w:val="1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участие в профила</w:t>
            </w:r>
            <w:r w:rsidRPr="00001161">
              <w:rPr>
                <w:color w:val="000000"/>
                <w:sz w:val="20"/>
                <w:szCs w:val="20"/>
              </w:rPr>
              <w:t>к</w:t>
            </w:r>
            <w:r w:rsidRPr="00001161">
              <w:rPr>
                <w:color w:val="000000"/>
                <w:sz w:val="20"/>
                <w:szCs w:val="20"/>
              </w:rPr>
              <w:t xml:space="preserve">тике терроризма и экстремизма, а также в минимизации и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>или ) ликвидации последствий проя</w:t>
            </w:r>
            <w:r w:rsidRPr="00001161">
              <w:rPr>
                <w:color w:val="000000"/>
                <w:sz w:val="20"/>
                <w:szCs w:val="20"/>
              </w:rPr>
              <w:t>в</w:t>
            </w:r>
            <w:r w:rsidRPr="00001161">
              <w:rPr>
                <w:color w:val="000000"/>
                <w:sz w:val="20"/>
                <w:szCs w:val="20"/>
              </w:rPr>
              <w:t>ления терроризма и экстремизма на территории 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30052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3 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0,00</w:t>
            </w:r>
          </w:p>
        </w:tc>
      </w:tr>
      <w:tr w:rsidR="00583B0E" w:rsidRPr="00001161" w:rsidTr="00126EF7">
        <w:trPr>
          <w:trHeight w:val="50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30052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3 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30052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3 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40,00</w:t>
            </w:r>
          </w:p>
        </w:tc>
      </w:tr>
      <w:tr w:rsidR="00583B0E" w:rsidRPr="00001161" w:rsidTr="00126EF7">
        <w:trPr>
          <w:trHeight w:val="90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участие в деятель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ти по профилактике правонар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шений на территории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40051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83B0E" w:rsidRPr="00001161" w:rsidTr="00126EF7">
        <w:trPr>
          <w:trHeight w:val="36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40051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40051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9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участие в деятель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сти по профилактике наркомании на территори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40053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40053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40053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4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50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по участию в реали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 мер по профилактике детск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го дорожного травматизма на территории муниципального о</w:t>
            </w:r>
            <w:r w:rsidRPr="00001161">
              <w:rPr>
                <w:color w:val="000000"/>
                <w:sz w:val="20"/>
                <w:szCs w:val="20"/>
              </w:rPr>
              <w:t>б</w:t>
            </w:r>
            <w:r w:rsidRPr="00001161"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50049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2 6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365,00</w:t>
            </w:r>
          </w:p>
        </w:tc>
      </w:tr>
      <w:tr w:rsidR="00583B0E" w:rsidRPr="00001161" w:rsidTr="00126EF7">
        <w:trPr>
          <w:trHeight w:val="46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5004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2 6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36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5004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35 1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 365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500490 244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по участию в реализ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ции мер по охране здоровья г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ждан от воздействия окружа</w:t>
            </w:r>
            <w:r w:rsidRPr="00001161">
              <w:rPr>
                <w:color w:val="000000"/>
                <w:sz w:val="20"/>
                <w:szCs w:val="20"/>
              </w:rPr>
              <w:t>ю</w:t>
            </w:r>
            <w:r w:rsidRPr="00001161">
              <w:rPr>
                <w:color w:val="000000"/>
                <w:sz w:val="20"/>
                <w:szCs w:val="20"/>
              </w:rPr>
              <w:t>щего табачного дыма и последс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вий потребления табака на те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ритории муниципального обр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709 431060054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6 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583B0E" w:rsidRPr="00001161" w:rsidTr="00126EF7">
        <w:trPr>
          <w:trHeight w:val="39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6005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6 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6005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6 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рганизацию ко</w:t>
            </w:r>
            <w:r w:rsidRPr="00001161">
              <w:rPr>
                <w:color w:val="000000"/>
                <w:sz w:val="20"/>
                <w:szCs w:val="20"/>
              </w:rPr>
              <w:t>м</w:t>
            </w:r>
            <w:r w:rsidRPr="00001161">
              <w:rPr>
                <w:color w:val="000000"/>
                <w:sz w:val="20"/>
                <w:szCs w:val="20"/>
              </w:rPr>
              <w:t>плексных мероприятий по уч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стию в создании условий для реализации мер, направленных на укрепление межнациональн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го и межконфессионального с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гласия на территории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lastRenderedPageBreak/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 xml:space="preserve">000 0709 431070057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70057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709 431070057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9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8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54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545 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801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54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4 545 1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132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132 3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0000000000 000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412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412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рганизацию и п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 xml:space="preserve">ведение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местных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и участие в о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ганизации и проведении горо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ских праздничных и иных зр</w:t>
            </w:r>
            <w:r w:rsidRPr="00001161">
              <w:rPr>
                <w:color w:val="000000"/>
                <w:sz w:val="20"/>
                <w:szCs w:val="20"/>
              </w:rPr>
              <w:t>е</w:t>
            </w:r>
            <w:r w:rsidRPr="00001161">
              <w:rPr>
                <w:color w:val="000000"/>
                <w:sz w:val="20"/>
                <w:szCs w:val="20"/>
              </w:rPr>
              <w:t>лищных мероприяти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801 44001002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44001002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44001002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571 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10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организацию и п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мероприятий для жителей, проживающих на территории муниципального о</w:t>
            </w:r>
            <w:r w:rsidRPr="00001161">
              <w:rPr>
                <w:color w:val="000000"/>
                <w:sz w:val="20"/>
                <w:szCs w:val="20"/>
              </w:rPr>
              <w:t>б</w:t>
            </w:r>
            <w:r w:rsidRPr="00001161"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801 440020056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7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7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37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44002005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7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97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44002005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0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60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801 4400200560 244 29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412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412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142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784 83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57 768,4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1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6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26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560,00</w:t>
            </w:r>
          </w:p>
        </w:tc>
      </w:tr>
      <w:tr w:rsidR="00583B0E" w:rsidRPr="00001161" w:rsidTr="00126EF7">
        <w:trPr>
          <w:trHeight w:val="61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енсии, пособия, выплачиваемые организациями сектора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ого 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1 0000000000 000 2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6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26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560,00</w:t>
            </w:r>
          </w:p>
        </w:tc>
      </w:tr>
      <w:tr w:rsidR="00583B0E" w:rsidRPr="00001161" w:rsidTr="00126EF7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предоставление до</w:t>
            </w:r>
            <w:r w:rsidRPr="00001161">
              <w:rPr>
                <w:color w:val="000000"/>
                <w:sz w:val="20"/>
                <w:szCs w:val="20"/>
              </w:rPr>
              <w:t>п</w:t>
            </w:r>
            <w:r w:rsidRPr="00001161">
              <w:rPr>
                <w:color w:val="000000"/>
                <w:sz w:val="20"/>
                <w:szCs w:val="20"/>
              </w:rPr>
              <w:t>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1 505010023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6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26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560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ные пенсии, социальные до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ы к пенсия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1 5050100230 31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6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26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560,00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енсии, пособия, выплачиваемые организациями сектора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ого 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1 5050100230 312 2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96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26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9 56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4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 14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8 858 19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88 208,4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73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69 75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46,46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0000000000 000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1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88 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5 762,00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исполнение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ых полномочий по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денежных средств на содерж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ие ребенка в семье опекуна и приемной семье за счет субве</w:t>
            </w:r>
            <w:r w:rsidRPr="00001161">
              <w:rPr>
                <w:color w:val="000000"/>
                <w:sz w:val="20"/>
                <w:szCs w:val="20"/>
              </w:rPr>
              <w:t>н</w:t>
            </w:r>
            <w:r w:rsidRPr="00001161">
              <w:rPr>
                <w:color w:val="000000"/>
                <w:sz w:val="20"/>
                <w:szCs w:val="20"/>
              </w:rPr>
              <w:t>ций из бюджета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4 51100G086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1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88 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5 762,00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особия, компенсации, меры социальной поддержки по пу</w:t>
            </w:r>
            <w:r w:rsidRPr="00001161">
              <w:rPr>
                <w:color w:val="000000"/>
                <w:sz w:val="20"/>
                <w:szCs w:val="20"/>
              </w:rPr>
              <w:t>б</w:t>
            </w:r>
            <w:r w:rsidRPr="00001161">
              <w:rPr>
                <w:color w:val="000000"/>
                <w:sz w:val="20"/>
                <w:szCs w:val="20"/>
              </w:rPr>
              <w:t>личным нормативным обязател</w:t>
            </w:r>
            <w:r w:rsidRPr="00001161">
              <w:rPr>
                <w:color w:val="000000"/>
                <w:sz w:val="20"/>
                <w:szCs w:val="20"/>
              </w:rPr>
              <w:t>ь</w:t>
            </w:r>
            <w:r w:rsidRPr="00001161">
              <w:rPr>
                <w:color w:val="000000"/>
                <w:sz w:val="20"/>
                <w:szCs w:val="20"/>
              </w:rPr>
              <w:t>ства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51100G0860 31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1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88 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5 762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51100G0860 313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41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 188 4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25 762,00</w:t>
            </w:r>
          </w:p>
        </w:tc>
      </w:tr>
      <w:tr w:rsidR="00583B0E" w:rsidRPr="00001161" w:rsidTr="00126EF7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на исполнение госуда</w:t>
            </w:r>
            <w:r w:rsidRPr="00001161">
              <w:rPr>
                <w:color w:val="000000"/>
                <w:sz w:val="20"/>
                <w:szCs w:val="20"/>
              </w:rPr>
              <w:t>р</w:t>
            </w:r>
            <w:r w:rsidRPr="00001161">
              <w:rPr>
                <w:color w:val="000000"/>
                <w:sz w:val="20"/>
                <w:szCs w:val="20"/>
              </w:rPr>
              <w:t>ственного полномочия по выпл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 денежных средств на воз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граждение приемным родителям за счет субвенций из бюджета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004 51100G087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73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69 75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46,46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51100G0870 32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73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69 75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46,4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004 51100G0870 323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73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 669 75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2 446,46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1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102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102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96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создание условий для развития на территории муниц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пального образования массовой физической культуры и спор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102 487010024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49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102 48701002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102 48701002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63 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4 65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200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9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61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ериодическая печать и из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202 000000000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9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61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8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82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1,00</w:t>
            </w:r>
          </w:p>
        </w:tc>
      </w:tr>
      <w:tr w:rsidR="00583B0E" w:rsidRPr="00001161" w:rsidTr="00126EF7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Расходы на периодические изд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ния, учрежденные представ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тельными органами местного само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1202 4570100250 0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9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61,00</w:t>
            </w:r>
          </w:p>
        </w:tc>
      </w:tr>
      <w:tr w:rsidR="00583B0E" w:rsidRPr="00001161" w:rsidTr="00126EF7">
        <w:trPr>
          <w:trHeight w:val="40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45701002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609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 061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457010025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83B0E" w:rsidRPr="00001161" w:rsidTr="00126EF7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457010025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стоимости матер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1202 457010025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8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582 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261,00</w:t>
            </w:r>
          </w:p>
        </w:tc>
      </w:tr>
      <w:tr w:rsidR="00583B0E" w:rsidRPr="00001161" w:rsidTr="00126EF7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 282 857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3B0E" w:rsidRPr="00001161" w:rsidTr="00126EF7">
        <w:trPr>
          <w:gridAfter w:val="1"/>
          <w:wAfter w:w="305" w:type="dxa"/>
          <w:trHeight w:val="285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lastRenderedPageBreak/>
              <w:t>3.Источники финансирования дефицита бюджета</w:t>
            </w:r>
          </w:p>
        </w:tc>
      </w:tr>
      <w:tr w:rsidR="00583B0E" w:rsidRPr="00001161" w:rsidTr="00126EF7">
        <w:trPr>
          <w:gridAfter w:val="1"/>
          <w:wAfter w:w="305" w:type="dxa"/>
          <w:trHeight w:val="25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gridAfter w:val="1"/>
          <w:wAfter w:w="305" w:type="dxa"/>
          <w:trHeight w:val="102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Код источника финансир</w:t>
            </w:r>
            <w:r w:rsidRPr="00001161">
              <w:rPr>
                <w:color w:val="000000"/>
                <w:sz w:val="20"/>
                <w:szCs w:val="20"/>
              </w:rPr>
              <w:t>о</w:t>
            </w:r>
            <w:r w:rsidRPr="00001161">
              <w:rPr>
                <w:color w:val="000000"/>
                <w:sz w:val="20"/>
                <w:szCs w:val="20"/>
              </w:rPr>
              <w:t>вания дефицита бюджета по бюджетной классиф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твержденные</w:t>
            </w:r>
            <w:r w:rsidRPr="00001161">
              <w:rPr>
                <w:color w:val="000000"/>
                <w:sz w:val="20"/>
                <w:szCs w:val="20"/>
              </w:rPr>
              <w:br/>
              <w:t>бюджетные</w:t>
            </w:r>
            <w:r w:rsidRPr="00001161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Неисполне</w:t>
            </w:r>
            <w:r w:rsidRPr="00001161">
              <w:rPr>
                <w:color w:val="000000"/>
                <w:sz w:val="20"/>
                <w:szCs w:val="20"/>
              </w:rPr>
              <w:t>н</w:t>
            </w:r>
            <w:r w:rsidRPr="00001161">
              <w:rPr>
                <w:color w:val="000000"/>
                <w:sz w:val="20"/>
                <w:szCs w:val="20"/>
              </w:rPr>
              <w:t>ные</w:t>
            </w:r>
            <w:r w:rsidRPr="00001161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0 282 857,6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gridAfter w:val="1"/>
          <w:wAfter w:w="305" w:type="dxa"/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0 282 857,6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сточники  внутреннего финансирования дефицито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прочих 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величение прочих 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1617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жетов внутригородских м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ниципальных образований городов федерального з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чения Москвы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 05 02 01 03 0000 5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-117 571 753,84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сточники внутреннего ф</w:t>
            </w:r>
            <w:r w:rsidRPr="00001161">
              <w:rPr>
                <w:color w:val="000000"/>
                <w:sz w:val="20"/>
                <w:szCs w:val="20"/>
              </w:rPr>
              <w:t>и</w:t>
            </w:r>
            <w:r w:rsidRPr="00001161">
              <w:rPr>
                <w:color w:val="000000"/>
                <w:sz w:val="20"/>
                <w:szCs w:val="20"/>
              </w:rPr>
              <w:t>нансирования дефицито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меньшение прочих 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001161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Уменьшение прочих 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583B0E" w:rsidRPr="00001161" w:rsidTr="00126EF7">
        <w:trPr>
          <w:gridAfter w:val="1"/>
          <w:wAfter w:w="305" w:type="dxa"/>
          <w:trHeight w:val="17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001161">
              <w:rPr>
                <w:color w:val="000000"/>
                <w:sz w:val="20"/>
                <w:szCs w:val="20"/>
              </w:rPr>
              <w:t>оста</w:t>
            </w:r>
            <w:r w:rsidRPr="00001161">
              <w:rPr>
                <w:color w:val="000000"/>
                <w:sz w:val="20"/>
                <w:szCs w:val="20"/>
              </w:rPr>
              <w:t>т</w:t>
            </w:r>
            <w:r w:rsidRPr="00001161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001161">
              <w:rPr>
                <w:color w:val="000000"/>
                <w:sz w:val="20"/>
                <w:szCs w:val="20"/>
              </w:rPr>
              <w:t>д</w:t>
            </w:r>
            <w:r w:rsidRPr="00001161">
              <w:rPr>
                <w:color w:val="000000"/>
                <w:sz w:val="20"/>
                <w:szCs w:val="20"/>
              </w:rPr>
              <w:t>жетов внутригородских м</w:t>
            </w:r>
            <w:r w:rsidRPr="00001161">
              <w:rPr>
                <w:color w:val="000000"/>
                <w:sz w:val="20"/>
                <w:szCs w:val="20"/>
              </w:rPr>
              <w:t>у</w:t>
            </w:r>
            <w:r w:rsidRPr="00001161">
              <w:rPr>
                <w:color w:val="000000"/>
                <w:sz w:val="20"/>
                <w:szCs w:val="20"/>
              </w:rPr>
              <w:t>ниципальных образований городов федерального зн</w:t>
            </w:r>
            <w:r w:rsidRPr="00001161">
              <w:rPr>
                <w:color w:val="000000"/>
                <w:sz w:val="20"/>
                <w:szCs w:val="20"/>
              </w:rPr>
              <w:t>а</w:t>
            </w:r>
            <w:r w:rsidRPr="00001161">
              <w:rPr>
                <w:color w:val="000000"/>
                <w:sz w:val="20"/>
                <w:szCs w:val="20"/>
              </w:rPr>
              <w:t>чения Москвы</w:t>
            </w:r>
            <w:proofErr w:type="gramEnd"/>
            <w:r w:rsidRPr="00001161">
              <w:rPr>
                <w:color w:val="000000"/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000 01 05 02 01 03 0000 6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96 175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0"/>
                <w:szCs w:val="20"/>
              </w:rPr>
            </w:pPr>
            <w:r w:rsidRPr="00001161">
              <w:rPr>
                <w:color w:val="000000"/>
                <w:sz w:val="20"/>
                <w:szCs w:val="20"/>
              </w:rPr>
              <w:t>107 288 896,16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01161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001161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</w:tbl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lastRenderedPageBreak/>
        <w:t xml:space="preserve">Приложение № 2 к решению 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совета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образования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муниципальный округ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</w:p>
    <w:p w:rsidR="00D33F6A" w:rsidRDefault="00D33F6A" w:rsidP="00D33F6A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9» мая 2019 года № 691</w:t>
      </w:r>
    </w:p>
    <w:p w:rsidR="00583B0E" w:rsidRPr="00001161" w:rsidRDefault="00D33F6A" w:rsidP="00D33F6A">
      <w:pPr>
        <w:pStyle w:val="3"/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 </w:t>
      </w:r>
      <w:r w:rsidR="00583B0E" w:rsidRPr="00001161">
        <w:rPr>
          <w:sz w:val="22"/>
          <w:szCs w:val="22"/>
        </w:rPr>
        <w:t xml:space="preserve">«Об утверждении отчета об исполнении </w:t>
      </w:r>
    </w:p>
    <w:p w:rsidR="00583B0E" w:rsidRPr="00001161" w:rsidRDefault="00583B0E" w:rsidP="00583B0E">
      <w:pPr>
        <w:pStyle w:val="3"/>
        <w:jc w:val="right"/>
        <w:rPr>
          <w:bCs/>
          <w:sz w:val="22"/>
          <w:szCs w:val="22"/>
        </w:rPr>
      </w:pPr>
      <w:r w:rsidRPr="00001161">
        <w:rPr>
          <w:sz w:val="22"/>
          <w:szCs w:val="22"/>
        </w:rPr>
        <w:t xml:space="preserve">бюджета МО </w:t>
      </w:r>
      <w:proofErr w:type="spellStart"/>
      <w:proofErr w:type="gramStart"/>
      <w:r w:rsidRPr="00001161">
        <w:rPr>
          <w:sz w:val="22"/>
          <w:szCs w:val="22"/>
        </w:rPr>
        <w:t>МО</w:t>
      </w:r>
      <w:proofErr w:type="spellEnd"/>
      <w:proofErr w:type="gramEnd"/>
      <w:r w:rsidRPr="00001161">
        <w:rPr>
          <w:sz w:val="22"/>
          <w:szCs w:val="22"/>
        </w:rPr>
        <w:t xml:space="preserve">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  <w:r w:rsidRPr="00001161">
        <w:rPr>
          <w:bCs/>
          <w:sz w:val="22"/>
          <w:szCs w:val="22"/>
        </w:rPr>
        <w:t xml:space="preserve"> за 2018 год» </w:t>
      </w:r>
    </w:p>
    <w:p w:rsidR="00583B0E" w:rsidRDefault="00583B0E" w:rsidP="00583B0E"/>
    <w:tbl>
      <w:tblPr>
        <w:tblW w:w="10065" w:type="dxa"/>
        <w:tblInd w:w="-34" w:type="dxa"/>
        <w:tblLayout w:type="fixed"/>
        <w:tblLook w:val="04A0"/>
      </w:tblPr>
      <w:tblGrid>
        <w:gridCol w:w="2836"/>
        <w:gridCol w:w="3827"/>
        <w:gridCol w:w="1134"/>
        <w:gridCol w:w="1134"/>
        <w:gridCol w:w="1134"/>
      </w:tblGrid>
      <w:tr w:rsidR="00583B0E" w:rsidRPr="0002618D" w:rsidTr="00126EF7">
        <w:trPr>
          <w:trHeight w:val="39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Показатели доходов бюджета МО </w:t>
            </w:r>
            <w:proofErr w:type="spellStart"/>
            <w:proofErr w:type="gramStart"/>
            <w:r w:rsidRPr="00001161">
              <w:rPr>
                <w:b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0011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161">
              <w:rPr>
                <w:b/>
                <w:bCs/>
                <w:sz w:val="22"/>
                <w:szCs w:val="22"/>
              </w:rPr>
              <w:t>Обуховский</w:t>
            </w:r>
            <w:proofErr w:type="spellEnd"/>
            <w:r w:rsidRPr="00001161">
              <w:rPr>
                <w:b/>
                <w:bCs/>
                <w:sz w:val="22"/>
                <w:szCs w:val="22"/>
              </w:rPr>
              <w:t xml:space="preserve"> за 2018 год </w:t>
            </w:r>
          </w:p>
          <w:p w:rsidR="00583B0E" w:rsidRPr="0002618D" w:rsidRDefault="00583B0E" w:rsidP="00126EF7">
            <w:pPr>
              <w:jc w:val="center"/>
              <w:rPr>
                <w:b/>
                <w:bCs/>
                <w:sz w:val="26"/>
                <w:szCs w:val="26"/>
              </w:rPr>
            </w:pPr>
            <w:r w:rsidRPr="00001161">
              <w:rPr>
                <w:b/>
                <w:bCs/>
                <w:sz w:val="22"/>
                <w:szCs w:val="22"/>
              </w:rPr>
              <w:t>по кодам  классификации доходов бюджета</w:t>
            </w:r>
          </w:p>
        </w:tc>
      </w:tr>
      <w:tr w:rsidR="00583B0E" w:rsidRPr="0002618D" w:rsidTr="00126EF7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2618D" w:rsidRDefault="00583B0E" w:rsidP="00126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2618D" w:rsidRDefault="00583B0E" w:rsidP="00126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2618D" w:rsidRDefault="00583B0E" w:rsidP="00126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2618D" w:rsidRDefault="00583B0E" w:rsidP="00126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B0E" w:rsidRPr="0002618D" w:rsidRDefault="00583B0E" w:rsidP="00126E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Утве</w:t>
            </w:r>
            <w:r w:rsidRPr="00001161">
              <w:rPr>
                <w:sz w:val="22"/>
                <w:szCs w:val="22"/>
              </w:rPr>
              <w:t>р</w:t>
            </w:r>
            <w:r w:rsidRPr="00001161">
              <w:rPr>
                <w:sz w:val="22"/>
                <w:szCs w:val="22"/>
              </w:rPr>
              <w:t>ждено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Испо</w:t>
            </w:r>
            <w:r w:rsidRPr="00001161">
              <w:rPr>
                <w:sz w:val="22"/>
                <w:szCs w:val="22"/>
              </w:rPr>
              <w:t>л</w:t>
            </w:r>
            <w:r w:rsidRPr="00001161">
              <w:rPr>
                <w:sz w:val="22"/>
                <w:szCs w:val="22"/>
              </w:rPr>
              <w:t>нен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 xml:space="preserve"> (%)        исполн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ния</w:t>
            </w: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0:C27"/>
            <w:r w:rsidRPr="00001161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3 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 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11,7%</w:t>
            </w: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82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8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8 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12,4%</w:t>
            </w:r>
          </w:p>
        </w:tc>
      </w:tr>
      <w:tr w:rsidR="00583B0E" w:rsidRPr="00001161" w:rsidTr="00126E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82 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ением упрощенной системы нал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69 3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8 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13,1%</w:t>
            </w:r>
          </w:p>
        </w:tc>
      </w:tr>
      <w:tr w:rsidR="00583B0E" w:rsidRPr="00001161" w:rsidTr="00126E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101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01161">
              <w:rPr>
                <w:color w:val="000000"/>
                <w:sz w:val="22"/>
                <w:szCs w:val="22"/>
              </w:rPr>
              <w:t>ь</w:t>
            </w:r>
            <w:r w:rsidRPr="00001161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7 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5 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15,1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101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01161">
              <w:rPr>
                <w:color w:val="000000"/>
                <w:sz w:val="22"/>
                <w:szCs w:val="22"/>
              </w:rPr>
              <w:t>ь</w:t>
            </w:r>
            <w:r w:rsidRPr="00001161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 (за налог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102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01161">
              <w:rPr>
                <w:color w:val="000000"/>
                <w:sz w:val="22"/>
                <w:szCs w:val="22"/>
              </w:rPr>
              <w:t>ь</w:t>
            </w:r>
            <w:r w:rsidRPr="00001161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, уменьш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 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 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04,2%</w:t>
            </w:r>
          </w:p>
        </w:tc>
      </w:tr>
      <w:tr w:rsidR="00583B0E" w:rsidRPr="00001161" w:rsidTr="00126E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102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01161">
              <w:rPr>
                <w:color w:val="000000"/>
                <w:sz w:val="22"/>
                <w:szCs w:val="22"/>
              </w:rPr>
              <w:t>ь</w:t>
            </w:r>
            <w:r w:rsidRPr="00001161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, уменьш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е на величину расходов (за налог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</w:tr>
      <w:tr w:rsidR="00583B0E" w:rsidRPr="00001161" w:rsidTr="00126E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10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Минимальный налог, зачисляемый в бюджеты субъектов Российской Ф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-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82 1 05 02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 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1,8 %</w:t>
            </w:r>
          </w:p>
        </w:tc>
      </w:tr>
      <w:tr w:rsidR="00583B0E" w:rsidRPr="00001161" w:rsidTr="00126EF7">
        <w:trPr>
          <w:trHeight w:val="5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 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01,8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202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</w:tr>
      <w:tr w:rsidR="00583B0E" w:rsidRPr="00001161" w:rsidTr="00126E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82 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ением патентной системы налог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 0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30,9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лог, взимаемый в связи с примен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ем патентной системы налогоо</w:t>
            </w:r>
            <w:r w:rsidRPr="00001161">
              <w:rPr>
                <w:color w:val="000000"/>
                <w:sz w:val="22"/>
                <w:szCs w:val="22"/>
              </w:rPr>
              <w:t>б</w:t>
            </w:r>
            <w:r w:rsidRPr="00001161">
              <w:rPr>
                <w:color w:val="000000"/>
                <w:sz w:val="22"/>
                <w:szCs w:val="22"/>
              </w:rPr>
              <w:t>ложения, зачисляемый в бюджеты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0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30,9%</w:t>
            </w:r>
          </w:p>
        </w:tc>
      </w:tr>
      <w:tr w:rsidR="00583B0E" w:rsidRPr="00001161" w:rsidTr="00126EF7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67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 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6,3%</w:t>
            </w: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867 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Доходы от компенсации затрат гос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96,3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67 1 13 02993 0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>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рат бюджетов внутригородских 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 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96,3%</w:t>
            </w:r>
          </w:p>
        </w:tc>
      </w:tr>
      <w:tr w:rsidR="00583B0E" w:rsidRPr="00001161" w:rsidTr="00126EF7">
        <w:trPr>
          <w:trHeight w:val="19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67 1 13 02993 03 01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редства, составляющие восстанов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ельную стоимость зеленых насажд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й внутриквартального озеленения и подлежащие зачислению в бюджеты внутригородских муниципальных о</w:t>
            </w:r>
            <w:r w:rsidRPr="00001161">
              <w:rPr>
                <w:color w:val="000000"/>
                <w:sz w:val="22"/>
                <w:szCs w:val="22"/>
              </w:rPr>
              <w:t>б</w:t>
            </w:r>
            <w:r w:rsidRPr="00001161">
              <w:rPr>
                <w:color w:val="000000"/>
                <w:sz w:val="22"/>
                <w:szCs w:val="22"/>
              </w:rPr>
              <w:t>разований Санкт-Петербурга в соо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0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97,1%</w:t>
            </w:r>
          </w:p>
        </w:tc>
      </w:tr>
      <w:tr w:rsidR="00583B0E" w:rsidRPr="00001161" w:rsidTr="00126EF7">
        <w:trPr>
          <w:trHeight w:val="9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1 13 02993 03 02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Другие виды прочих доходов от ко</w:t>
            </w:r>
            <w:r w:rsidRPr="00001161">
              <w:rPr>
                <w:color w:val="000000"/>
                <w:sz w:val="22"/>
                <w:szCs w:val="22"/>
              </w:rPr>
              <w:t>м</w:t>
            </w:r>
            <w:r w:rsidRPr="00001161">
              <w:rPr>
                <w:color w:val="000000"/>
                <w:sz w:val="22"/>
                <w:szCs w:val="22"/>
              </w:rPr>
              <w:t>пенсации затрат бюджетов внутриг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58,0%</w:t>
            </w: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 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 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4,4%</w:t>
            </w:r>
          </w:p>
        </w:tc>
      </w:tr>
      <w:tr w:rsidR="00583B0E" w:rsidRPr="00001161" w:rsidTr="00126E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82 1 16 06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менении контрольно-кассовой техн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ки при осуществлении наличных д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0 1 16 9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04,4%</w:t>
            </w:r>
          </w:p>
        </w:tc>
      </w:tr>
      <w:tr w:rsidR="00583B0E" w:rsidRPr="00001161" w:rsidTr="00126EF7">
        <w:trPr>
          <w:trHeight w:val="1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0 1 16 90030 0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 образований городов фед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9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04,4%</w:t>
            </w:r>
          </w:p>
        </w:tc>
      </w:tr>
      <w:tr w:rsidR="00583B0E" w:rsidRPr="00001161" w:rsidTr="00126E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6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 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120,7%</w:t>
            </w:r>
          </w:p>
        </w:tc>
      </w:tr>
      <w:tr w:rsidR="00583B0E" w:rsidRPr="00001161" w:rsidTr="00126E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7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89,2%</w:t>
            </w:r>
          </w:p>
        </w:tc>
      </w:tr>
      <w:tr w:rsidR="00583B0E" w:rsidRPr="00001161" w:rsidTr="00126EF7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24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85,0%</w:t>
            </w:r>
          </w:p>
        </w:tc>
      </w:tr>
      <w:tr w:rsidR="00583B0E" w:rsidRPr="00001161" w:rsidTr="00126EF7">
        <w:trPr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57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 xml:space="preserve">ва, предусмотренные главой 4 Закона </w:t>
            </w:r>
            <w:r w:rsidRPr="00001161">
              <w:rPr>
                <w:color w:val="000000"/>
                <w:sz w:val="22"/>
                <w:szCs w:val="22"/>
              </w:rPr>
              <w:lastRenderedPageBreak/>
              <w:t>Санкт-Петербурга «Об админист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Cs/>
                <w:sz w:val="22"/>
                <w:szCs w:val="22"/>
              </w:rPr>
            </w:pPr>
            <w:r w:rsidRPr="00001161">
              <w:rPr>
                <w:bCs/>
                <w:sz w:val="22"/>
                <w:szCs w:val="22"/>
              </w:rPr>
              <w:t>87,3%</w:t>
            </w:r>
          </w:p>
        </w:tc>
      </w:tr>
      <w:tr w:rsidR="00583B0E" w:rsidRPr="00001161" w:rsidTr="00126E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857 1 16 90030 03 02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нарушения в области предприним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ельской деятельности, предусмо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ренные статьей 44 Закона Санкт-Петербурга «Об административных правонарушениях в Санкт-Петербур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72,8%</w:t>
            </w:r>
          </w:p>
        </w:tc>
      </w:tr>
      <w:tr w:rsidR="00583B0E" w:rsidRPr="00001161" w:rsidTr="00126E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1 16 90030 03 04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Денежные средства от уплаты п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ставщиком (подрядчиком, исполн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елем) неустойки (штрафа, пени) за неисполнение или ненадлежащее и</w:t>
            </w:r>
            <w:r w:rsidRPr="00001161">
              <w:rPr>
                <w:color w:val="000000"/>
                <w:sz w:val="22"/>
                <w:szCs w:val="22"/>
              </w:rPr>
              <w:t>с</w:t>
            </w:r>
            <w:r w:rsidRPr="00001161">
              <w:rPr>
                <w:color w:val="000000"/>
                <w:sz w:val="22"/>
                <w:szCs w:val="22"/>
              </w:rPr>
              <w:t>полнение им условий гражданско-правовой с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 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1 17 05030 0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Прочие неналоговые доходы бюдж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2 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1 6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2,5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 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1 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2,7%</w:t>
            </w:r>
          </w:p>
        </w:tc>
      </w:tr>
      <w:tr w:rsidR="00583B0E" w:rsidRPr="00001161" w:rsidTr="00126EF7">
        <w:trPr>
          <w:trHeight w:val="4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 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1 6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2,7%</w:t>
            </w:r>
          </w:p>
        </w:tc>
      </w:tr>
      <w:tr w:rsidR="00583B0E" w:rsidRPr="00001161" w:rsidTr="00126EF7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24 0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городов федерального значения на выполнение передаваемых полном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 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82,1%</w:t>
            </w:r>
          </w:p>
        </w:tc>
      </w:tr>
      <w:tr w:rsidR="00583B0E" w:rsidRPr="00001161" w:rsidTr="00126EF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24 03 01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Санкт-Петербурга на выполнение о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дельных государственных полном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чий Санкт-Петербурга по органи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 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8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82,1%</w:t>
            </w:r>
          </w:p>
        </w:tc>
      </w:tr>
      <w:tr w:rsidR="00583B0E" w:rsidRPr="00001161" w:rsidTr="00126EF7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24 03 02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Санкт-Петербурга на выполнение о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дельного государственного полном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чия Санкт-Петербурга по определ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ю должностных лиц, уполном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ченных составлять протоколы об а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министративных правонарушениях, 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583B0E" w:rsidRPr="00001161" w:rsidTr="00126EF7">
        <w:trPr>
          <w:trHeight w:val="17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27 0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городов федерального значения на содержание ребенка в семье опекуна и приемной семье, а также вознаг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 1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 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6,8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951 2 02 30027 03 01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Санкт-Петербурга на содержание р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 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 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6,5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 2 02 30027 03 02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7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7,3%</w:t>
            </w: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 xml:space="preserve">000 2 19 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-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000 2 19 </w:t>
            </w:r>
            <w:r w:rsidRPr="00001161">
              <w:rPr>
                <w:bCs/>
                <w:color w:val="000000"/>
                <w:sz w:val="22"/>
                <w:szCs w:val="22"/>
              </w:rPr>
              <w:t>00000 03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Возврат остатков субсидий, субв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ций и иных межбюджетных тран</w:t>
            </w:r>
            <w:r w:rsidRPr="00001161">
              <w:rPr>
                <w:color w:val="000000"/>
                <w:sz w:val="22"/>
                <w:szCs w:val="22"/>
              </w:rPr>
              <w:t>с</w:t>
            </w:r>
            <w:r w:rsidRPr="00001161">
              <w:rPr>
                <w:color w:val="000000"/>
                <w:sz w:val="22"/>
                <w:szCs w:val="22"/>
              </w:rPr>
              <w:t>фертов, имеющих целевое назнач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е, прошлых лет из бюджетов вну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ригородских муниципальных образ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-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83B0E" w:rsidRPr="00001161" w:rsidTr="00126EF7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6 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4 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C85595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,1</w:t>
            </w:r>
            <w:r w:rsidR="00583B0E" w:rsidRPr="00001161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lastRenderedPageBreak/>
        <w:t xml:space="preserve">Приложение № 3 к решению 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совета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образования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муниципальный округ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</w:p>
    <w:p w:rsidR="00D33F6A" w:rsidRDefault="00D33F6A" w:rsidP="00D33F6A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9» мая 2019 года № 691</w:t>
      </w:r>
    </w:p>
    <w:p w:rsidR="00583B0E" w:rsidRPr="00001161" w:rsidRDefault="00D33F6A" w:rsidP="00D33F6A">
      <w:pPr>
        <w:pStyle w:val="3"/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 </w:t>
      </w:r>
      <w:r w:rsidR="00583B0E" w:rsidRPr="00001161">
        <w:rPr>
          <w:sz w:val="22"/>
          <w:szCs w:val="22"/>
        </w:rPr>
        <w:t xml:space="preserve">«Об утверждении отчета об исполнении </w:t>
      </w:r>
    </w:p>
    <w:p w:rsidR="00583B0E" w:rsidRPr="00001161" w:rsidRDefault="00583B0E" w:rsidP="00583B0E">
      <w:pPr>
        <w:pStyle w:val="3"/>
        <w:jc w:val="right"/>
        <w:rPr>
          <w:bCs/>
          <w:sz w:val="22"/>
          <w:szCs w:val="22"/>
        </w:rPr>
      </w:pPr>
      <w:r w:rsidRPr="00001161">
        <w:rPr>
          <w:sz w:val="22"/>
          <w:szCs w:val="22"/>
        </w:rPr>
        <w:t xml:space="preserve">бюджета МО </w:t>
      </w:r>
      <w:proofErr w:type="spellStart"/>
      <w:proofErr w:type="gramStart"/>
      <w:r w:rsidRPr="00001161">
        <w:rPr>
          <w:sz w:val="22"/>
          <w:szCs w:val="22"/>
        </w:rPr>
        <w:t>МО</w:t>
      </w:r>
      <w:proofErr w:type="spellEnd"/>
      <w:proofErr w:type="gramEnd"/>
      <w:r w:rsidRPr="00001161">
        <w:rPr>
          <w:sz w:val="22"/>
          <w:szCs w:val="22"/>
        </w:rPr>
        <w:t xml:space="preserve">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  <w:r w:rsidRPr="00001161">
        <w:rPr>
          <w:bCs/>
          <w:sz w:val="22"/>
          <w:szCs w:val="22"/>
        </w:rPr>
        <w:t xml:space="preserve"> за 2018 год» </w:t>
      </w:r>
    </w:p>
    <w:p w:rsidR="00583B0E" w:rsidRPr="000B7B34" w:rsidRDefault="00583B0E" w:rsidP="00583B0E"/>
    <w:tbl>
      <w:tblPr>
        <w:tblW w:w="10774" w:type="dxa"/>
        <w:tblInd w:w="-601" w:type="dxa"/>
        <w:tblLayout w:type="fixed"/>
        <w:tblLook w:val="04A0"/>
      </w:tblPr>
      <w:tblGrid>
        <w:gridCol w:w="993"/>
        <w:gridCol w:w="3402"/>
        <w:gridCol w:w="567"/>
        <w:gridCol w:w="709"/>
        <w:gridCol w:w="1417"/>
        <w:gridCol w:w="709"/>
        <w:gridCol w:w="992"/>
        <w:gridCol w:w="1134"/>
        <w:gridCol w:w="851"/>
      </w:tblGrid>
      <w:tr w:rsidR="00583B0E" w:rsidRPr="009A2201" w:rsidTr="00126EF7">
        <w:trPr>
          <w:trHeight w:val="30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Показатели расходов бюджета МО </w:t>
            </w:r>
            <w:proofErr w:type="spellStart"/>
            <w:proofErr w:type="gramStart"/>
            <w:r w:rsidRPr="00001161">
              <w:rPr>
                <w:b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0011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161">
              <w:rPr>
                <w:b/>
                <w:bCs/>
                <w:sz w:val="22"/>
                <w:szCs w:val="22"/>
              </w:rPr>
              <w:t>Обуховский</w:t>
            </w:r>
            <w:proofErr w:type="spellEnd"/>
            <w:r w:rsidRPr="00001161">
              <w:rPr>
                <w:b/>
                <w:bCs/>
                <w:sz w:val="22"/>
                <w:szCs w:val="22"/>
              </w:rPr>
              <w:t xml:space="preserve"> за 2018 год</w:t>
            </w:r>
          </w:p>
        </w:tc>
      </w:tr>
      <w:tr w:rsidR="00583B0E" w:rsidRPr="009A2201" w:rsidTr="00126EF7">
        <w:trPr>
          <w:trHeight w:val="30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по ведомственной структуре расходов бюджета МО </w:t>
            </w:r>
            <w:proofErr w:type="spellStart"/>
            <w:proofErr w:type="gramStart"/>
            <w:r w:rsidRPr="00001161">
              <w:rPr>
                <w:b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0011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161">
              <w:rPr>
                <w:b/>
                <w:bCs/>
                <w:sz w:val="22"/>
                <w:szCs w:val="22"/>
              </w:rPr>
              <w:t>Обуховский</w:t>
            </w:r>
            <w:proofErr w:type="spellEnd"/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(тыс</w:t>
            </w:r>
            <w:proofErr w:type="gramStart"/>
            <w:r w:rsidRPr="00001161">
              <w:rPr>
                <w:sz w:val="22"/>
                <w:szCs w:val="22"/>
              </w:rPr>
              <w:t>.р</w:t>
            </w:r>
            <w:proofErr w:type="gramEnd"/>
            <w:r w:rsidRPr="00001161">
              <w:rPr>
                <w:sz w:val="22"/>
                <w:szCs w:val="22"/>
              </w:rPr>
              <w:t>уб.)</w:t>
            </w:r>
          </w:p>
        </w:tc>
      </w:tr>
      <w:tr w:rsidR="00583B0E" w:rsidRPr="009A2201" w:rsidTr="00126EF7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Номер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 ра</w:t>
            </w:r>
            <w:proofErr w:type="gramStart"/>
            <w:r w:rsidRPr="00001161">
              <w:rPr>
                <w:sz w:val="22"/>
                <w:szCs w:val="22"/>
              </w:rPr>
              <w:t>з-</w:t>
            </w:r>
            <w:proofErr w:type="gramEnd"/>
            <w:r w:rsidRPr="00001161">
              <w:rPr>
                <w:sz w:val="22"/>
                <w:szCs w:val="22"/>
              </w:rPr>
              <w:t xml:space="preserve"> дела, под- ра</w:t>
            </w:r>
            <w:r w:rsidRPr="00001161">
              <w:rPr>
                <w:sz w:val="22"/>
                <w:szCs w:val="22"/>
              </w:rPr>
              <w:t>з</w:t>
            </w:r>
            <w:r w:rsidRPr="00001161">
              <w:rPr>
                <w:sz w:val="22"/>
                <w:szCs w:val="22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 группы вида ра</w:t>
            </w:r>
            <w:r w:rsidRPr="00001161">
              <w:rPr>
                <w:sz w:val="22"/>
                <w:szCs w:val="22"/>
              </w:rPr>
              <w:t>с</w:t>
            </w:r>
            <w:r w:rsidRPr="00001161">
              <w:rPr>
                <w:sz w:val="22"/>
                <w:szCs w:val="22"/>
              </w:rPr>
              <w:t>х</w:t>
            </w:r>
            <w:r w:rsidRPr="00001161">
              <w:rPr>
                <w:sz w:val="22"/>
                <w:szCs w:val="22"/>
              </w:rPr>
              <w:t>о</w:t>
            </w:r>
            <w:r w:rsidRPr="00001161">
              <w:rPr>
                <w:sz w:val="22"/>
                <w:szCs w:val="22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Утве</w:t>
            </w:r>
            <w:r w:rsidRPr="00001161">
              <w:rPr>
                <w:sz w:val="22"/>
                <w:szCs w:val="22"/>
              </w:rPr>
              <w:t>р</w:t>
            </w:r>
            <w:r w:rsidRPr="00001161">
              <w:rPr>
                <w:sz w:val="22"/>
                <w:szCs w:val="22"/>
              </w:rPr>
              <w:t>ждено (тыс</w:t>
            </w:r>
            <w:proofErr w:type="gramStart"/>
            <w:r w:rsidRPr="00001161">
              <w:rPr>
                <w:sz w:val="22"/>
                <w:szCs w:val="22"/>
              </w:rPr>
              <w:t>.р</w:t>
            </w:r>
            <w:proofErr w:type="gramEnd"/>
            <w:r w:rsidRPr="00001161">
              <w:rPr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Испо</w:t>
            </w:r>
            <w:r w:rsidRPr="00001161">
              <w:rPr>
                <w:sz w:val="22"/>
                <w:szCs w:val="22"/>
              </w:rPr>
              <w:t>л</w:t>
            </w:r>
            <w:r w:rsidRPr="00001161">
              <w:rPr>
                <w:sz w:val="22"/>
                <w:szCs w:val="22"/>
              </w:rPr>
              <w:t>нено (тыс</w:t>
            </w:r>
            <w:proofErr w:type="gramStart"/>
            <w:r w:rsidRPr="00001161">
              <w:rPr>
                <w:sz w:val="22"/>
                <w:szCs w:val="22"/>
              </w:rPr>
              <w:t>.р</w:t>
            </w:r>
            <w:proofErr w:type="gramEnd"/>
            <w:r w:rsidRPr="00001161">
              <w:rPr>
                <w:sz w:val="22"/>
                <w:szCs w:val="22"/>
              </w:rPr>
              <w:t>уб.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% и</w:t>
            </w:r>
            <w:r w:rsidRPr="00001161">
              <w:rPr>
                <w:sz w:val="22"/>
                <w:szCs w:val="22"/>
              </w:rPr>
              <w:t>с</w:t>
            </w:r>
            <w:r w:rsidRPr="00001161">
              <w:rPr>
                <w:sz w:val="22"/>
                <w:szCs w:val="22"/>
              </w:rPr>
              <w:t>по</w:t>
            </w:r>
            <w:r w:rsidRPr="00001161">
              <w:rPr>
                <w:sz w:val="22"/>
                <w:szCs w:val="22"/>
              </w:rPr>
              <w:t>л</w:t>
            </w:r>
            <w:r w:rsidRPr="00001161">
              <w:rPr>
                <w:sz w:val="22"/>
                <w:szCs w:val="22"/>
              </w:rPr>
              <w:t>нения</w:t>
            </w:r>
          </w:p>
        </w:tc>
      </w:tr>
      <w:tr w:rsidR="00583B0E" w:rsidRPr="009A2201" w:rsidTr="00126EF7">
        <w:trPr>
          <w:trHeight w:val="13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 33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 21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 33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 21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583B0E" w:rsidRPr="009A2201" w:rsidTr="00126EF7">
        <w:trPr>
          <w:trHeight w:val="93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 3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 3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Глава муниципального образов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583B0E" w:rsidRPr="009A2201" w:rsidTr="00126EF7">
        <w:trPr>
          <w:trHeight w:val="18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 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583B0E" w:rsidRPr="009A2201" w:rsidTr="00126EF7">
        <w:trPr>
          <w:trHeight w:val="14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Функционирование законод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тельных (представительных) органов государственной вл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сти и представительных орг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ов муниципальных образов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5 03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 91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583B0E" w:rsidRPr="009A2201" w:rsidTr="00126EF7">
        <w:trPr>
          <w:trHeight w:val="13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</w:t>
            </w:r>
            <w:r w:rsidRPr="00001161">
              <w:rPr>
                <w:color w:val="000000"/>
                <w:sz w:val="22"/>
                <w:szCs w:val="22"/>
              </w:rPr>
              <w:t>я</w:t>
            </w:r>
            <w:r w:rsidRPr="00001161">
              <w:rPr>
                <w:color w:val="000000"/>
                <w:sz w:val="22"/>
                <w:szCs w:val="22"/>
              </w:rPr>
              <w:t>тельности депутатам, осущест</w:t>
            </w:r>
            <w:r w:rsidRPr="00001161">
              <w:rPr>
                <w:color w:val="000000"/>
                <w:sz w:val="22"/>
                <w:szCs w:val="22"/>
              </w:rPr>
              <w:t>в</w:t>
            </w:r>
            <w:r w:rsidRPr="00001161">
              <w:rPr>
                <w:color w:val="000000"/>
                <w:sz w:val="22"/>
                <w:szCs w:val="22"/>
              </w:rPr>
              <w:t>ляющим свои полномочия на н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6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содержание ц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77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653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583B0E" w:rsidRPr="009A2201" w:rsidTr="00126EF7">
        <w:trPr>
          <w:trHeight w:val="20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1.2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 72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 7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72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04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9,4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3,4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</w:t>
            </w:r>
            <w:r w:rsidRPr="00001161">
              <w:rPr>
                <w:color w:val="000000"/>
                <w:sz w:val="22"/>
                <w:szCs w:val="22"/>
              </w:rPr>
              <w:t>я</w:t>
            </w:r>
            <w:r w:rsidRPr="00001161">
              <w:rPr>
                <w:color w:val="000000"/>
                <w:sz w:val="22"/>
                <w:szCs w:val="22"/>
              </w:rPr>
              <w:t>тельности Совета муниципал</w:t>
            </w:r>
            <w:r w:rsidRPr="00001161">
              <w:rPr>
                <w:color w:val="000000"/>
                <w:sz w:val="22"/>
                <w:szCs w:val="22"/>
              </w:rPr>
              <w:t>ь</w:t>
            </w:r>
            <w:r w:rsidRPr="00001161">
              <w:rPr>
                <w:color w:val="000000"/>
                <w:sz w:val="22"/>
                <w:szCs w:val="22"/>
              </w:rPr>
              <w:t>ных образований Санкт-Петербурга и содержание его о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3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34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3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583B0E" w:rsidRPr="009A2201" w:rsidTr="00126EF7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89 83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8 4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5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5 60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626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</w:tr>
      <w:tr w:rsidR="00583B0E" w:rsidRPr="009A2201" w:rsidTr="00126EF7">
        <w:trPr>
          <w:trHeight w:val="1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Функционирование Прав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тельства Российской Федер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ции, высших исполнительных органов государственной вл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сти субъектов Российской Ф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дерации, местных администр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5 39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451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,9</w:t>
            </w:r>
          </w:p>
        </w:tc>
      </w:tr>
      <w:tr w:rsidR="00583B0E" w:rsidRPr="009A2201" w:rsidTr="00126EF7">
        <w:trPr>
          <w:trHeight w:val="14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исполнение госуда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ственного полномочия по орг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низации и осуществлению де</w:t>
            </w:r>
            <w:r w:rsidRPr="00001161">
              <w:rPr>
                <w:color w:val="000000"/>
                <w:sz w:val="22"/>
                <w:szCs w:val="22"/>
              </w:rPr>
              <w:t>я</w:t>
            </w:r>
            <w:r w:rsidRPr="00001161">
              <w:rPr>
                <w:color w:val="000000"/>
                <w:sz w:val="22"/>
                <w:szCs w:val="22"/>
              </w:rPr>
              <w:t>тельности по опеке и попеч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 44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 825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2,1</w:t>
            </w:r>
          </w:p>
        </w:tc>
      </w:tr>
      <w:tr w:rsidR="00583B0E" w:rsidRPr="009A2201" w:rsidTr="00126EF7">
        <w:trPr>
          <w:trHeight w:val="18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 19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 5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0,7</w:t>
            </w:r>
          </w:p>
        </w:tc>
      </w:tr>
      <w:tr w:rsidR="00583B0E" w:rsidRPr="009A2201" w:rsidTr="00126EF7">
        <w:trPr>
          <w:trHeight w:val="7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5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5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291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583B0E" w:rsidRPr="009A2201" w:rsidTr="00126EF7">
        <w:trPr>
          <w:trHeight w:val="16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583B0E" w:rsidRPr="009A2201" w:rsidTr="00126EF7">
        <w:trPr>
          <w:trHeight w:val="10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одержание и обеспечение де</w:t>
            </w:r>
            <w:r w:rsidRPr="00001161">
              <w:rPr>
                <w:color w:val="000000"/>
                <w:sz w:val="22"/>
                <w:szCs w:val="22"/>
              </w:rPr>
              <w:t>я</w:t>
            </w:r>
            <w:r w:rsidRPr="00001161">
              <w:rPr>
                <w:color w:val="000000"/>
                <w:sz w:val="22"/>
                <w:szCs w:val="22"/>
              </w:rPr>
              <w:t>тельности местной админист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по решению вопросов ме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0 64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0 32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583B0E" w:rsidRPr="009A2201" w:rsidTr="00126EF7">
        <w:trPr>
          <w:trHeight w:val="17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ыми) органами, каз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 33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 1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583B0E" w:rsidRPr="009A2201" w:rsidTr="00126EF7">
        <w:trPr>
          <w:trHeight w:val="8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 30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 1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6,8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B0E" w:rsidRPr="009A2201" w:rsidTr="00126EF7">
        <w:trPr>
          <w:trHeight w:val="138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>на исполнение госуда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ственного полномочия по с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ставлению протоколов об адм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нистративных правонарушениях за счет субвенций из бюджета</w:t>
            </w:r>
            <w:proofErr w:type="gramEnd"/>
            <w:r w:rsidRPr="00001161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B0E" w:rsidRPr="009A2201" w:rsidTr="00126EF7">
        <w:trPr>
          <w:trHeight w:val="50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езервный фонд местной адм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B0E" w:rsidRPr="009A2201" w:rsidTr="00126EF7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7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75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95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я, муниципальных предпр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5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поддержку работ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способности WEB сайта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0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06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Защита населения и террит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рии от чрезвычайных ситуаций природного и техногенного х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26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мероприятия по пр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ведению подготовки и обучения неработающего населения спос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бам защиты и действиям в чре</w:t>
            </w:r>
            <w:r w:rsidRPr="00001161">
              <w:rPr>
                <w:color w:val="000000"/>
                <w:sz w:val="22"/>
                <w:szCs w:val="22"/>
              </w:rPr>
              <w:t>з</w:t>
            </w:r>
            <w:r w:rsidRPr="00001161">
              <w:rPr>
                <w:color w:val="000000"/>
                <w:sz w:val="22"/>
                <w:szCs w:val="22"/>
              </w:rPr>
              <w:t>вычайных ситуац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8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3</w:t>
            </w:r>
          </w:p>
        </w:tc>
      </w:tr>
      <w:tr w:rsidR="00583B0E" w:rsidRPr="009A2201" w:rsidTr="00126EF7">
        <w:trPr>
          <w:trHeight w:val="13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1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участие и финанс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рование временного трудоус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ройства безработных граждан, испытывающих трудности в п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9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583B0E" w:rsidRPr="009A2201" w:rsidTr="00126EF7">
        <w:trPr>
          <w:trHeight w:val="7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583B0E" w:rsidRPr="009A2201" w:rsidTr="00126EF7">
        <w:trPr>
          <w:trHeight w:val="12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участие в органи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и финансировании врем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ного трудоустройства несове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шеннолет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2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583B0E" w:rsidRPr="009A2201" w:rsidTr="00126EF7">
        <w:trPr>
          <w:trHeight w:val="7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583B0E" w:rsidRPr="009A2201" w:rsidTr="00126EF7">
        <w:trPr>
          <w:trHeight w:val="46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Другие вопросы в области н</w:t>
            </w:r>
            <w:r w:rsidRPr="00001161">
              <w:rPr>
                <w:b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color w:val="000000"/>
                <w:sz w:val="22"/>
                <w:szCs w:val="22"/>
              </w:rPr>
              <w:t>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br/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Жилищно-коммунальное х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7 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7 228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2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7 2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7 228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орий муниципального образов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9 06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9 063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8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9 06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9 063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беспечение сан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64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639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64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 6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30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зеленение террит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рий зеленых насаждений в т.ч. организация работ по компенс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онному озеленению, провед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ние санитарных рубок, а также удаление аварийных, больных деревьев и кустарников, восст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 xml:space="preserve">новление газонов на территории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001161">
              <w:rPr>
                <w:color w:val="000000"/>
                <w:sz w:val="22"/>
                <w:szCs w:val="22"/>
              </w:rPr>
              <w:t xml:space="preserve"> обр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 65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 651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 65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8 651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5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бустройство, соде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жание и уборку детских и спо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тивных площадок, выполнение оформления к праздничным м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роприятиям на территории м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 31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 307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4.1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 31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 307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1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по участию в реали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мер по профилактике д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рожно-транспортного травм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изма на территории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56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567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75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56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567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1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 26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 235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583B0E" w:rsidRPr="009A2201" w:rsidTr="00126EF7">
        <w:trPr>
          <w:trHeight w:val="7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8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0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0</w:t>
            </w:r>
          </w:p>
        </w:tc>
      </w:tr>
      <w:tr w:rsidR="00583B0E" w:rsidRPr="009A2201" w:rsidTr="00126EF7">
        <w:trPr>
          <w:trHeight w:val="17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подготовку, переп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готовку и повышение квалиф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8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0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83B0E" w:rsidRPr="009A2201" w:rsidTr="00126EF7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8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0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83B0E" w:rsidRPr="009A2201" w:rsidTr="00126EF7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421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83B0E" w:rsidRPr="009A2201" w:rsidTr="00126EF7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рганизацию и пр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 xml:space="preserve">ведение </w:t>
            </w:r>
            <w:proofErr w:type="spellStart"/>
            <w:r w:rsidRPr="00001161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001161">
              <w:rPr>
                <w:color w:val="000000"/>
                <w:sz w:val="22"/>
                <w:szCs w:val="22"/>
              </w:rPr>
              <w:t xml:space="preserve"> мероприятий для детей и подростков, прож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вающих на территории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83B0E" w:rsidRPr="009A2201" w:rsidTr="00126EF7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2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83B0E" w:rsidRPr="009A2201" w:rsidTr="00126EF7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Другие вопросы в области о</w:t>
            </w:r>
            <w:r w:rsidRPr="00001161">
              <w:rPr>
                <w:b/>
                <w:color w:val="000000"/>
                <w:sz w:val="22"/>
                <w:szCs w:val="22"/>
              </w:rPr>
              <w:t>б</w:t>
            </w:r>
            <w:r w:rsidRPr="00001161">
              <w:rPr>
                <w:b/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01161">
              <w:rPr>
                <w:b/>
                <w:color w:val="000000"/>
                <w:sz w:val="22"/>
                <w:szCs w:val="22"/>
              </w:rPr>
              <w:t>6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проведение мер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приятий по военно-патриотическому воспитанию молодежи на территории мун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5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57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B0E" w:rsidRPr="009A2201" w:rsidTr="00126EF7">
        <w:trPr>
          <w:trHeight w:val="7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5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57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83B0E" w:rsidRPr="009A2201" w:rsidTr="00126EF7">
        <w:trPr>
          <w:trHeight w:val="17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участие в профила</w:t>
            </w:r>
            <w:r w:rsidRPr="00001161">
              <w:rPr>
                <w:color w:val="000000"/>
                <w:sz w:val="22"/>
                <w:szCs w:val="22"/>
              </w:rPr>
              <w:t>к</w:t>
            </w:r>
            <w:r w:rsidRPr="00001161">
              <w:rPr>
                <w:color w:val="000000"/>
                <w:sz w:val="22"/>
                <w:szCs w:val="22"/>
              </w:rPr>
              <w:t xml:space="preserve">тике терроризма и экстремизма, а также в минимизации и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01161">
              <w:rPr>
                <w:color w:val="000000"/>
                <w:sz w:val="22"/>
                <w:szCs w:val="22"/>
              </w:rPr>
              <w:t>или ) ликвидации последствий проя</w:t>
            </w:r>
            <w:r w:rsidRPr="00001161">
              <w:rPr>
                <w:color w:val="000000"/>
                <w:sz w:val="22"/>
                <w:szCs w:val="22"/>
              </w:rPr>
              <w:t>в</w:t>
            </w:r>
            <w:r w:rsidRPr="00001161">
              <w:rPr>
                <w:color w:val="000000"/>
                <w:sz w:val="22"/>
                <w:szCs w:val="22"/>
              </w:rPr>
              <w:t>ления терроризма и экстремизма на территори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73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83B0E" w:rsidRPr="009A2201" w:rsidTr="00126EF7">
        <w:trPr>
          <w:trHeight w:val="7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83B0E" w:rsidRPr="009A2201" w:rsidTr="00126EF7">
        <w:trPr>
          <w:trHeight w:val="9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участие в деятельн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сти по профилактике правонар</w:t>
            </w:r>
            <w:r w:rsidRPr="00001161">
              <w:rPr>
                <w:color w:val="000000"/>
                <w:sz w:val="22"/>
                <w:szCs w:val="22"/>
              </w:rPr>
              <w:t>у</w:t>
            </w:r>
            <w:r w:rsidRPr="00001161">
              <w:rPr>
                <w:color w:val="000000"/>
                <w:sz w:val="22"/>
                <w:szCs w:val="22"/>
              </w:rPr>
              <w:t>шений на территории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9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5.3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участие в деятельн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сти по профилактике наркоман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583B0E" w:rsidRPr="009A2201" w:rsidTr="00126EF7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по участию в реали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мер по профилактике де</w:t>
            </w:r>
            <w:r w:rsidRPr="00001161">
              <w:rPr>
                <w:color w:val="000000"/>
                <w:sz w:val="22"/>
                <w:szCs w:val="22"/>
              </w:rPr>
              <w:t>т</w:t>
            </w:r>
            <w:r w:rsidRPr="00001161">
              <w:rPr>
                <w:color w:val="000000"/>
                <w:sz w:val="22"/>
                <w:szCs w:val="22"/>
              </w:rPr>
              <w:t>ского дорожного травматизма на территории муниципального о</w:t>
            </w:r>
            <w:r w:rsidRPr="00001161">
              <w:rPr>
                <w:color w:val="000000"/>
                <w:sz w:val="22"/>
                <w:szCs w:val="22"/>
              </w:rPr>
              <w:t>б</w:t>
            </w:r>
            <w:r w:rsidRPr="00001161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583B0E" w:rsidRPr="009A2201" w:rsidTr="00126EF7">
        <w:trPr>
          <w:trHeight w:val="6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4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583B0E" w:rsidRPr="009A2201" w:rsidTr="00126EF7">
        <w:trPr>
          <w:trHeight w:val="17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по участию в реализ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ции мер по охране здоровья г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ждан от воздействия окружа</w:t>
            </w:r>
            <w:r w:rsidRPr="00001161">
              <w:rPr>
                <w:color w:val="000000"/>
                <w:sz w:val="22"/>
                <w:szCs w:val="22"/>
              </w:rPr>
              <w:t>ю</w:t>
            </w:r>
            <w:r w:rsidRPr="00001161">
              <w:rPr>
                <w:color w:val="000000"/>
                <w:sz w:val="22"/>
                <w:szCs w:val="22"/>
              </w:rPr>
              <w:t>щего табачного дыма и после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твий потребления табака на те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ритории муниципального обр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рганизацию ко</w:t>
            </w:r>
            <w:r w:rsidRPr="00001161">
              <w:rPr>
                <w:color w:val="000000"/>
                <w:sz w:val="22"/>
                <w:szCs w:val="22"/>
              </w:rPr>
              <w:t>м</w:t>
            </w:r>
            <w:r w:rsidRPr="00001161">
              <w:rPr>
                <w:color w:val="000000"/>
                <w:sz w:val="22"/>
                <w:szCs w:val="22"/>
              </w:rPr>
              <w:t>плексных мероприятий по уч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стию в создании условий для реализации мер, направленных на укрепление межнациональн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>го согласия на территории мун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54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545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0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54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4 545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рганизацию и пр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 xml:space="preserve">ведение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001161">
              <w:rPr>
                <w:color w:val="000000"/>
                <w:sz w:val="22"/>
                <w:szCs w:val="22"/>
              </w:rPr>
              <w:t xml:space="preserve"> и участие в о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ганизации и проведении горо</w:t>
            </w:r>
            <w:r w:rsidRPr="00001161">
              <w:rPr>
                <w:color w:val="000000"/>
                <w:sz w:val="22"/>
                <w:szCs w:val="22"/>
              </w:rPr>
              <w:t>д</w:t>
            </w:r>
            <w:r w:rsidRPr="00001161">
              <w:rPr>
                <w:color w:val="000000"/>
                <w:sz w:val="22"/>
                <w:szCs w:val="22"/>
              </w:rPr>
              <w:t>ских праздничных и иных зр</w:t>
            </w:r>
            <w:r w:rsidRPr="00001161">
              <w:rPr>
                <w:color w:val="000000"/>
                <w:sz w:val="22"/>
                <w:szCs w:val="22"/>
              </w:rPr>
              <w:t>е</w:t>
            </w:r>
            <w:r w:rsidRPr="00001161">
              <w:rPr>
                <w:color w:val="000000"/>
                <w:sz w:val="22"/>
                <w:szCs w:val="22"/>
              </w:rPr>
              <w:t>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 57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 57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 57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 571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организацию и пр</w:t>
            </w:r>
            <w:r w:rsidRPr="00001161">
              <w:rPr>
                <w:color w:val="000000"/>
                <w:sz w:val="22"/>
                <w:szCs w:val="22"/>
              </w:rPr>
              <w:t>о</w:t>
            </w:r>
            <w:r w:rsidRPr="00001161">
              <w:rPr>
                <w:color w:val="000000"/>
                <w:sz w:val="22"/>
                <w:szCs w:val="22"/>
              </w:rPr>
              <w:t xml:space="preserve">ведение </w:t>
            </w:r>
            <w:proofErr w:type="spellStart"/>
            <w:r w:rsidRPr="00001161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001161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итории муниципального о</w:t>
            </w:r>
            <w:r w:rsidRPr="00001161">
              <w:rPr>
                <w:color w:val="000000"/>
                <w:sz w:val="22"/>
                <w:szCs w:val="22"/>
              </w:rPr>
              <w:t>б</w:t>
            </w:r>
            <w:r w:rsidRPr="00001161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 97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 973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4 97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 9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83B0E" w:rsidRPr="009A2201" w:rsidTr="00126EF7">
        <w:trPr>
          <w:trHeight w:val="2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0 14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 784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5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Социальное обеспечение нас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9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2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,1</w:t>
            </w:r>
          </w:p>
        </w:tc>
      </w:tr>
      <w:tr w:rsidR="00583B0E" w:rsidRPr="009A2201" w:rsidTr="00126EF7">
        <w:trPr>
          <w:trHeight w:val="11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предоставление до</w:t>
            </w:r>
            <w:r w:rsidRPr="00001161">
              <w:rPr>
                <w:color w:val="000000"/>
                <w:sz w:val="22"/>
                <w:szCs w:val="22"/>
              </w:rPr>
              <w:t>п</w:t>
            </w:r>
            <w:r w:rsidRPr="00001161">
              <w:rPr>
                <w:color w:val="000000"/>
                <w:sz w:val="22"/>
                <w:szCs w:val="22"/>
              </w:rPr>
              <w:t>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9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2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,1</w:t>
            </w:r>
          </w:p>
        </w:tc>
      </w:tr>
      <w:tr w:rsidR="00583B0E" w:rsidRPr="009A2201" w:rsidTr="00126EF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lastRenderedPageBreak/>
              <w:t>7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9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926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3,1</w:t>
            </w:r>
          </w:p>
        </w:tc>
      </w:tr>
      <w:tr w:rsidR="00583B0E" w:rsidRPr="009A2201" w:rsidTr="00126EF7">
        <w:trPr>
          <w:trHeight w:val="18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 14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8 858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583B0E" w:rsidRPr="009A2201" w:rsidTr="00126EF7">
        <w:trPr>
          <w:trHeight w:val="172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исполнение госуда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ственных полномочий по выпл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е денежных средств на соде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жание ребенка в семье опекуна и приемной семье за счет субве</w:t>
            </w:r>
            <w:r w:rsidRPr="00001161">
              <w:rPr>
                <w:color w:val="000000"/>
                <w:sz w:val="22"/>
                <w:szCs w:val="22"/>
              </w:rPr>
              <w:t>н</w:t>
            </w:r>
            <w:r w:rsidRPr="00001161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 4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 188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5</w:t>
            </w:r>
          </w:p>
        </w:tc>
      </w:tr>
      <w:tr w:rsidR="00583B0E" w:rsidRPr="009A2201" w:rsidTr="00126EF7">
        <w:trPr>
          <w:trHeight w:val="4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 41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 188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6,5</w:t>
            </w:r>
          </w:p>
        </w:tc>
      </w:tr>
      <w:tr w:rsidR="00583B0E" w:rsidRPr="009A2201" w:rsidTr="00126EF7">
        <w:trPr>
          <w:trHeight w:val="14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001161">
              <w:rPr>
                <w:color w:val="000000"/>
                <w:sz w:val="22"/>
                <w:szCs w:val="22"/>
              </w:rPr>
              <w:t>на исполнение госуда</w:t>
            </w:r>
            <w:r w:rsidRPr="00001161">
              <w:rPr>
                <w:color w:val="000000"/>
                <w:sz w:val="22"/>
                <w:szCs w:val="22"/>
              </w:rPr>
              <w:t>р</w:t>
            </w:r>
            <w:r w:rsidRPr="00001161">
              <w:rPr>
                <w:color w:val="000000"/>
                <w:sz w:val="22"/>
                <w:szCs w:val="22"/>
              </w:rPr>
              <w:t>ственного полномочия по выпл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те денежных средств на возн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граждение приемным родителям за счет субвенций из бюджета</w:t>
            </w:r>
            <w:proofErr w:type="gramEnd"/>
            <w:r w:rsidRPr="00001161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 73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 669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583B0E" w:rsidRPr="009A2201" w:rsidTr="00126EF7">
        <w:trPr>
          <w:trHeight w:val="3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 73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2 669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583B0E" w:rsidRPr="009A2201" w:rsidTr="00126EF7">
        <w:trPr>
          <w:trHeight w:val="19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3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583B0E" w:rsidRPr="009A2201" w:rsidTr="00126EF7">
        <w:trPr>
          <w:trHeight w:val="1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163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583B0E" w:rsidRPr="009A2201" w:rsidTr="00126EF7">
        <w:trPr>
          <w:trHeight w:val="9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ого образования массово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3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583B0E" w:rsidRPr="009A2201" w:rsidTr="00126EF7">
        <w:trPr>
          <w:trHeight w:val="68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163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</w:tr>
      <w:tr w:rsidR="00583B0E" w:rsidRPr="009A2201" w:rsidTr="00126EF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Средства массовой информ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1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09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5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Периодическая печать и изд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01161">
              <w:rPr>
                <w:b/>
                <w:bCs/>
                <w:color w:val="000000"/>
                <w:sz w:val="22"/>
                <w:szCs w:val="22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1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609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Расходы на периодические изд</w:t>
            </w:r>
            <w:r w:rsidRPr="00001161">
              <w:rPr>
                <w:color w:val="000000"/>
                <w:sz w:val="22"/>
                <w:szCs w:val="22"/>
              </w:rPr>
              <w:t>а</w:t>
            </w:r>
            <w:r w:rsidRPr="00001161">
              <w:rPr>
                <w:color w:val="000000"/>
                <w:sz w:val="22"/>
                <w:szCs w:val="22"/>
              </w:rPr>
              <w:t>ния, учрежденные представ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тельными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1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09,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7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</w:t>
            </w:r>
            <w:r w:rsidRPr="00001161">
              <w:rPr>
                <w:color w:val="000000"/>
                <w:sz w:val="22"/>
                <w:szCs w:val="22"/>
              </w:rPr>
              <w:t>и</w:t>
            </w:r>
            <w:r w:rsidRPr="00001161">
              <w:rPr>
                <w:color w:val="000000"/>
                <w:sz w:val="22"/>
                <w:szCs w:val="22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 xml:space="preserve">61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color w:val="000000"/>
                <w:sz w:val="22"/>
                <w:szCs w:val="22"/>
              </w:rPr>
            </w:pPr>
            <w:r w:rsidRPr="00001161">
              <w:rPr>
                <w:color w:val="000000"/>
                <w:sz w:val="22"/>
                <w:szCs w:val="22"/>
              </w:rPr>
              <w:t>6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583B0E" w:rsidRPr="009A2201" w:rsidTr="00126EF7">
        <w:trPr>
          <w:trHeight w:val="2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6 17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 xml:space="preserve">94 661,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1161">
              <w:rPr>
                <w:b/>
                <w:bCs/>
                <w:color w:val="000000"/>
                <w:sz w:val="22"/>
                <w:szCs w:val="22"/>
              </w:rPr>
              <w:t>98,</w:t>
            </w:r>
            <w:r w:rsidR="005A721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lastRenderedPageBreak/>
        <w:t xml:space="preserve">Приложение № 4 к решению 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совета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образования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муниципальный округ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</w:p>
    <w:p w:rsidR="00D33F6A" w:rsidRDefault="00D33F6A" w:rsidP="00D33F6A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9» мая 2019 года № 691</w:t>
      </w:r>
    </w:p>
    <w:p w:rsidR="00583B0E" w:rsidRPr="00001161" w:rsidRDefault="00D33F6A" w:rsidP="00D33F6A">
      <w:pPr>
        <w:pStyle w:val="3"/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 </w:t>
      </w:r>
      <w:r w:rsidR="00583B0E" w:rsidRPr="00001161">
        <w:rPr>
          <w:sz w:val="22"/>
          <w:szCs w:val="22"/>
        </w:rPr>
        <w:t xml:space="preserve">«Об утверждении отчета об исполнении </w:t>
      </w:r>
    </w:p>
    <w:p w:rsidR="00583B0E" w:rsidRDefault="00583B0E" w:rsidP="00583B0E">
      <w:pPr>
        <w:pStyle w:val="3"/>
        <w:jc w:val="right"/>
        <w:rPr>
          <w:bCs/>
          <w:sz w:val="22"/>
          <w:szCs w:val="22"/>
        </w:rPr>
      </w:pPr>
      <w:r w:rsidRPr="00001161">
        <w:rPr>
          <w:sz w:val="22"/>
          <w:szCs w:val="22"/>
        </w:rPr>
        <w:t xml:space="preserve">бюджета МО </w:t>
      </w:r>
      <w:proofErr w:type="spellStart"/>
      <w:proofErr w:type="gramStart"/>
      <w:r w:rsidRPr="00001161">
        <w:rPr>
          <w:sz w:val="22"/>
          <w:szCs w:val="22"/>
        </w:rPr>
        <w:t>МО</w:t>
      </w:r>
      <w:proofErr w:type="spellEnd"/>
      <w:proofErr w:type="gramEnd"/>
      <w:r w:rsidRPr="00001161">
        <w:rPr>
          <w:sz w:val="22"/>
          <w:szCs w:val="22"/>
        </w:rPr>
        <w:t xml:space="preserve">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  <w:r w:rsidRPr="00001161">
        <w:rPr>
          <w:bCs/>
          <w:sz w:val="22"/>
          <w:szCs w:val="22"/>
        </w:rPr>
        <w:t xml:space="preserve"> за 2018 год»</w:t>
      </w:r>
    </w:p>
    <w:p w:rsidR="00583B0E" w:rsidRPr="00001161" w:rsidRDefault="00583B0E" w:rsidP="00583B0E"/>
    <w:tbl>
      <w:tblPr>
        <w:tblW w:w="10490" w:type="dxa"/>
        <w:tblInd w:w="-601" w:type="dxa"/>
        <w:tblLayout w:type="fixed"/>
        <w:tblLook w:val="04A0"/>
      </w:tblPr>
      <w:tblGrid>
        <w:gridCol w:w="709"/>
        <w:gridCol w:w="5812"/>
        <w:gridCol w:w="1276"/>
        <w:gridCol w:w="1276"/>
        <w:gridCol w:w="1417"/>
      </w:tblGrid>
      <w:tr w:rsidR="00583B0E" w:rsidRPr="00001161" w:rsidTr="00126EF7">
        <w:trPr>
          <w:trHeight w:val="660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Показатели расходов бюджета МО </w:t>
            </w:r>
            <w:proofErr w:type="spellStart"/>
            <w:proofErr w:type="gramStart"/>
            <w:r w:rsidRPr="00001161">
              <w:rPr>
                <w:b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0011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161">
              <w:rPr>
                <w:b/>
                <w:bCs/>
                <w:sz w:val="22"/>
                <w:szCs w:val="22"/>
              </w:rPr>
              <w:t>Обуховский</w:t>
            </w:r>
            <w:proofErr w:type="spellEnd"/>
            <w:r w:rsidRPr="00001161">
              <w:rPr>
                <w:b/>
                <w:bCs/>
                <w:sz w:val="22"/>
                <w:szCs w:val="22"/>
              </w:rPr>
              <w:t xml:space="preserve"> за 2018 год</w:t>
            </w:r>
          </w:p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по разделам и подразделам классификации расходов бюджетов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(тыс. руб.)</w:t>
            </w:r>
          </w:p>
        </w:tc>
      </w:tr>
      <w:tr w:rsidR="00583B0E" w:rsidRPr="00001161" w:rsidTr="00126EF7">
        <w:trPr>
          <w:trHeight w:val="80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0116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01161">
              <w:rPr>
                <w:sz w:val="22"/>
                <w:szCs w:val="22"/>
              </w:rPr>
              <w:t>/</w:t>
            </w:r>
            <w:proofErr w:type="spellStart"/>
            <w:r w:rsidRPr="0000116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 разд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ла, по</w:t>
            </w:r>
            <w:r w:rsidRPr="00001161">
              <w:rPr>
                <w:sz w:val="22"/>
                <w:szCs w:val="22"/>
              </w:rPr>
              <w:t>д</w:t>
            </w:r>
            <w:r w:rsidRPr="00001161">
              <w:rPr>
                <w:sz w:val="22"/>
                <w:szCs w:val="22"/>
              </w:rPr>
              <w:t>раздел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Утвержд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но (тыс</w:t>
            </w:r>
            <w:proofErr w:type="gramStart"/>
            <w:r w:rsidRPr="00001161">
              <w:rPr>
                <w:sz w:val="22"/>
                <w:szCs w:val="22"/>
              </w:rPr>
              <w:t>.р</w:t>
            </w:r>
            <w:proofErr w:type="gramEnd"/>
            <w:r w:rsidRPr="00001161">
              <w:rPr>
                <w:sz w:val="22"/>
                <w:szCs w:val="22"/>
              </w:rPr>
              <w:t>уб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Исполнено       (тыс. руб.)</w:t>
            </w:r>
          </w:p>
        </w:tc>
      </w:tr>
      <w:tr w:rsidR="00583B0E" w:rsidRPr="00001161" w:rsidTr="00126EF7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21 9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20 839,5</w:t>
            </w:r>
          </w:p>
        </w:tc>
      </w:tr>
      <w:tr w:rsidR="00583B0E" w:rsidRPr="00001161" w:rsidTr="00126EF7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 3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 300,0</w:t>
            </w:r>
          </w:p>
        </w:tc>
      </w:tr>
      <w:tr w:rsidR="00583B0E" w:rsidRPr="00001161" w:rsidTr="00126EF7">
        <w:trPr>
          <w:trHeight w:val="7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001161">
              <w:rPr>
                <w:sz w:val="22"/>
                <w:szCs w:val="22"/>
              </w:rPr>
              <w:t>р</w:t>
            </w:r>
            <w:r w:rsidRPr="00001161">
              <w:rPr>
                <w:sz w:val="22"/>
                <w:szCs w:val="22"/>
              </w:rPr>
              <w:t>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5 0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 912,6</w:t>
            </w:r>
          </w:p>
        </w:tc>
      </w:tr>
      <w:tr w:rsidR="00583B0E" w:rsidRPr="00001161" w:rsidTr="00126EF7">
        <w:trPr>
          <w:trHeight w:val="10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      </w:r>
            <w:r w:rsidRPr="00001161">
              <w:rPr>
                <w:sz w:val="22"/>
                <w:szCs w:val="22"/>
              </w:rPr>
              <w:t>а</w:t>
            </w:r>
            <w:r w:rsidRPr="00001161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5 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4 451,9</w:t>
            </w:r>
          </w:p>
        </w:tc>
      </w:tr>
      <w:tr w:rsidR="00583B0E" w:rsidRPr="00001161" w:rsidTr="00126EF7">
        <w:trPr>
          <w:trHeight w:val="2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.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,0</w:t>
            </w:r>
          </w:p>
        </w:tc>
      </w:tr>
      <w:tr w:rsidR="00583B0E" w:rsidRPr="00001161" w:rsidTr="00126EF7">
        <w:trPr>
          <w:trHeight w:val="2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.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75,0</w:t>
            </w:r>
          </w:p>
        </w:tc>
      </w:tr>
      <w:tr w:rsidR="00583B0E" w:rsidRPr="00001161" w:rsidTr="00126EF7">
        <w:trPr>
          <w:trHeight w:val="5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67,7</w:t>
            </w:r>
          </w:p>
        </w:tc>
      </w:tr>
      <w:tr w:rsidR="00583B0E" w:rsidRPr="00001161" w:rsidTr="00126EF7">
        <w:trPr>
          <w:trHeight w:val="6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2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Защита населения и территории от чрезвычайных ситу</w:t>
            </w:r>
            <w:r w:rsidRPr="00001161">
              <w:rPr>
                <w:sz w:val="22"/>
                <w:szCs w:val="22"/>
              </w:rPr>
              <w:t>а</w:t>
            </w:r>
            <w:r w:rsidRPr="00001161">
              <w:rPr>
                <w:sz w:val="22"/>
                <w:szCs w:val="22"/>
              </w:rPr>
              <w:t>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7,7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86,6</w:t>
            </w:r>
          </w:p>
        </w:tc>
      </w:tr>
      <w:tr w:rsidR="00583B0E" w:rsidRPr="00001161" w:rsidTr="00126EF7">
        <w:trPr>
          <w:trHeight w:val="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3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61,6</w:t>
            </w:r>
          </w:p>
        </w:tc>
      </w:tr>
      <w:tr w:rsidR="00583B0E" w:rsidRPr="00001161" w:rsidTr="00126EF7">
        <w:trPr>
          <w:trHeight w:val="1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3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25,0</w:t>
            </w:r>
          </w:p>
        </w:tc>
      </w:tr>
      <w:tr w:rsidR="00583B0E" w:rsidRPr="00001161" w:rsidTr="00126EF7">
        <w:trPr>
          <w:trHeight w:val="2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47 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47 228,9  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7 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7 228,9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 235,5</w:t>
            </w:r>
          </w:p>
        </w:tc>
      </w:tr>
      <w:tr w:rsidR="00583B0E" w:rsidRPr="00001161" w:rsidTr="00126EF7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5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Профессиональная подготовка, переподготовка и повыш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60,5</w:t>
            </w:r>
          </w:p>
        </w:tc>
      </w:tr>
      <w:tr w:rsidR="00583B0E" w:rsidRPr="00001161" w:rsidTr="00126EF7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5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421,3</w:t>
            </w:r>
          </w:p>
        </w:tc>
      </w:tr>
      <w:tr w:rsidR="00583B0E" w:rsidRPr="00001161" w:rsidTr="00126EF7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5.3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53,7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4 5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4 545,2</w:t>
            </w:r>
          </w:p>
        </w:tc>
      </w:tr>
      <w:tr w:rsidR="00583B0E" w:rsidRPr="00001161" w:rsidTr="00126EF7">
        <w:trPr>
          <w:trHeight w:val="1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4 5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4 545,2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0 1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 784,8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7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26,6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7.2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 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8 858,2</w:t>
            </w:r>
          </w:p>
        </w:tc>
      </w:tr>
      <w:tr w:rsidR="00583B0E" w:rsidRPr="00001161" w:rsidTr="00126EF7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63,4</w:t>
            </w:r>
          </w:p>
        </w:tc>
      </w:tr>
      <w:tr w:rsidR="00583B0E" w:rsidRPr="00001161" w:rsidTr="00126EF7">
        <w:trPr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8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63,4</w:t>
            </w:r>
          </w:p>
        </w:tc>
      </w:tr>
      <w:tr w:rsidR="00583B0E" w:rsidRPr="00001161" w:rsidTr="00126EF7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609,9</w:t>
            </w:r>
          </w:p>
        </w:tc>
      </w:tr>
      <w:tr w:rsidR="00583B0E" w:rsidRPr="00001161" w:rsidTr="00126EF7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.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609,9</w:t>
            </w:r>
          </w:p>
        </w:tc>
      </w:tr>
      <w:tr w:rsidR="00583B0E" w:rsidRPr="00001161" w:rsidTr="00126EF7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6 1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94 661,5</w:t>
            </w:r>
          </w:p>
        </w:tc>
      </w:tr>
    </w:tbl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lastRenderedPageBreak/>
        <w:t xml:space="preserve">Приложение № 5 к решению 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совета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>Муниципального образования</w:t>
      </w:r>
    </w:p>
    <w:p w:rsidR="00583B0E" w:rsidRPr="00001161" w:rsidRDefault="00583B0E" w:rsidP="00583B0E">
      <w:pPr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муниципальный округ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</w:p>
    <w:p w:rsidR="00D33F6A" w:rsidRDefault="00D33F6A" w:rsidP="00D33F6A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9» мая 2019 года № 691</w:t>
      </w:r>
    </w:p>
    <w:p w:rsidR="00583B0E" w:rsidRPr="00001161" w:rsidRDefault="00D33F6A" w:rsidP="00D33F6A">
      <w:pPr>
        <w:pStyle w:val="3"/>
        <w:jc w:val="right"/>
        <w:rPr>
          <w:sz w:val="22"/>
          <w:szCs w:val="22"/>
        </w:rPr>
      </w:pPr>
      <w:r w:rsidRPr="00001161">
        <w:rPr>
          <w:sz w:val="22"/>
          <w:szCs w:val="22"/>
        </w:rPr>
        <w:t xml:space="preserve"> </w:t>
      </w:r>
      <w:r w:rsidR="00583B0E" w:rsidRPr="00001161">
        <w:rPr>
          <w:sz w:val="22"/>
          <w:szCs w:val="22"/>
        </w:rPr>
        <w:t xml:space="preserve">«Об утверждении отчета об исполнении </w:t>
      </w:r>
    </w:p>
    <w:p w:rsidR="00583B0E" w:rsidRPr="00001161" w:rsidRDefault="00583B0E" w:rsidP="00583B0E">
      <w:pPr>
        <w:pStyle w:val="3"/>
        <w:jc w:val="right"/>
        <w:rPr>
          <w:bCs/>
          <w:sz w:val="22"/>
          <w:szCs w:val="22"/>
        </w:rPr>
      </w:pPr>
      <w:r w:rsidRPr="00001161">
        <w:rPr>
          <w:sz w:val="22"/>
          <w:szCs w:val="22"/>
        </w:rPr>
        <w:t xml:space="preserve">бюджета МО </w:t>
      </w:r>
      <w:proofErr w:type="spellStart"/>
      <w:proofErr w:type="gramStart"/>
      <w:r w:rsidRPr="00001161">
        <w:rPr>
          <w:sz w:val="22"/>
          <w:szCs w:val="22"/>
        </w:rPr>
        <w:t>МО</w:t>
      </w:r>
      <w:proofErr w:type="spellEnd"/>
      <w:proofErr w:type="gramEnd"/>
      <w:r w:rsidRPr="00001161">
        <w:rPr>
          <w:sz w:val="22"/>
          <w:szCs w:val="22"/>
        </w:rPr>
        <w:t xml:space="preserve"> </w:t>
      </w:r>
      <w:proofErr w:type="spellStart"/>
      <w:r w:rsidRPr="00001161">
        <w:rPr>
          <w:sz w:val="22"/>
          <w:szCs w:val="22"/>
        </w:rPr>
        <w:t>Обуховский</w:t>
      </w:r>
      <w:proofErr w:type="spellEnd"/>
      <w:r w:rsidRPr="00001161">
        <w:rPr>
          <w:bCs/>
          <w:sz w:val="22"/>
          <w:szCs w:val="22"/>
        </w:rPr>
        <w:t xml:space="preserve"> за 2018 год»</w:t>
      </w: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</w:pPr>
    </w:p>
    <w:p w:rsidR="00583B0E" w:rsidRPr="00001161" w:rsidRDefault="00583B0E" w:rsidP="00583B0E">
      <w:pPr>
        <w:pStyle w:val="11"/>
        <w:shd w:val="clear" w:color="auto" w:fill="auto"/>
        <w:spacing w:line="278" w:lineRule="exact"/>
        <w:jc w:val="left"/>
      </w:pPr>
    </w:p>
    <w:tbl>
      <w:tblPr>
        <w:tblW w:w="10002" w:type="dxa"/>
        <w:tblInd w:w="94" w:type="dxa"/>
        <w:tblLook w:val="04A0"/>
      </w:tblPr>
      <w:tblGrid>
        <w:gridCol w:w="3133"/>
        <w:gridCol w:w="4047"/>
        <w:gridCol w:w="1474"/>
        <w:gridCol w:w="1348"/>
      </w:tblGrid>
      <w:tr w:rsidR="00583B0E" w:rsidRPr="00001161" w:rsidTr="00126EF7">
        <w:trPr>
          <w:trHeight w:val="1125"/>
        </w:trPr>
        <w:tc>
          <w:tcPr>
            <w:tcW w:w="10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Показатели источников финансирования дефицита бюджета </w:t>
            </w:r>
          </w:p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 xml:space="preserve">МО </w:t>
            </w:r>
            <w:proofErr w:type="spellStart"/>
            <w:proofErr w:type="gramStart"/>
            <w:r w:rsidRPr="00001161">
              <w:rPr>
                <w:b/>
                <w:bCs/>
                <w:sz w:val="22"/>
                <w:szCs w:val="22"/>
              </w:rPr>
              <w:t>МО</w:t>
            </w:r>
            <w:proofErr w:type="spellEnd"/>
            <w:proofErr w:type="gramEnd"/>
            <w:r w:rsidRPr="0000116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01161">
              <w:rPr>
                <w:b/>
                <w:bCs/>
                <w:sz w:val="22"/>
                <w:szCs w:val="22"/>
              </w:rPr>
              <w:t>Обуховский</w:t>
            </w:r>
            <w:proofErr w:type="spellEnd"/>
            <w:r w:rsidRPr="00001161">
              <w:rPr>
                <w:b/>
                <w:bCs/>
                <w:sz w:val="22"/>
                <w:szCs w:val="22"/>
              </w:rPr>
              <w:t xml:space="preserve"> за 2018 год по кодам классификации источников </w:t>
            </w:r>
          </w:p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финансирования дефицитов бюджетов</w:t>
            </w:r>
          </w:p>
        </w:tc>
      </w:tr>
      <w:tr w:rsidR="00583B0E" w:rsidRPr="00001161" w:rsidTr="00126EF7">
        <w:trPr>
          <w:trHeight w:val="33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</w:tr>
      <w:tr w:rsidR="00583B0E" w:rsidRPr="00001161" w:rsidTr="00126EF7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Код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Утверждено      (тыс. руб.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 xml:space="preserve">Исполнено  (тыс. руб.) </w:t>
            </w:r>
          </w:p>
        </w:tc>
      </w:tr>
      <w:tr w:rsidR="00583B0E" w:rsidRPr="00001161" w:rsidTr="00126EF7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-10 282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83B0E" w:rsidRPr="00001161" w:rsidTr="00126EF7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-10 282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83B0E" w:rsidRPr="00001161" w:rsidTr="00126EF7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 xml:space="preserve">Увеличение прочих </w:t>
            </w:r>
            <w:proofErr w:type="gramStart"/>
            <w:r w:rsidRPr="00001161">
              <w:rPr>
                <w:sz w:val="22"/>
                <w:szCs w:val="22"/>
              </w:rPr>
              <w:t>остатков денежных средств бюджетов внутригородских м</w:t>
            </w:r>
            <w:r w:rsidRPr="00001161">
              <w:rPr>
                <w:sz w:val="22"/>
                <w:szCs w:val="22"/>
              </w:rPr>
              <w:t>у</w:t>
            </w:r>
            <w:r w:rsidRPr="00001161">
              <w:rPr>
                <w:sz w:val="22"/>
                <w:szCs w:val="22"/>
              </w:rPr>
              <w:t>ниципальных образований городов ф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-96 17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-117 571,</w:t>
            </w:r>
            <w:r>
              <w:rPr>
                <w:sz w:val="22"/>
                <w:szCs w:val="22"/>
              </w:rPr>
              <w:t>7</w:t>
            </w:r>
          </w:p>
        </w:tc>
      </w:tr>
      <w:tr w:rsidR="00583B0E" w:rsidRPr="00001161" w:rsidTr="00126EF7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center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 xml:space="preserve">Уменьшение прочих </w:t>
            </w:r>
            <w:proofErr w:type="gramStart"/>
            <w:r w:rsidRPr="00001161">
              <w:rPr>
                <w:sz w:val="22"/>
                <w:szCs w:val="22"/>
              </w:rPr>
              <w:t>остатков денежных средств бюджетов внутригородских м</w:t>
            </w:r>
            <w:r w:rsidRPr="00001161">
              <w:rPr>
                <w:sz w:val="22"/>
                <w:szCs w:val="22"/>
              </w:rPr>
              <w:t>у</w:t>
            </w:r>
            <w:r w:rsidRPr="00001161">
              <w:rPr>
                <w:sz w:val="22"/>
                <w:szCs w:val="22"/>
              </w:rPr>
              <w:t>ниципальных образований городов ф</w:t>
            </w:r>
            <w:r w:rsidRPr="00001161">
              <w:rPr>
                <w:sz w:val="22"/>
                <w:szCs w:val="22"/>
              </w:rPr>
              <w:t>е</w:t>
            </w:r>
            <w:r w:rsidRPr="00001161">
              <w:rPr>
                <w:sz w:val="22"/>
                <w:szCs w:val="22"/>
              </w:rPr>
              <w:t>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96 17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B0E" w:rsidRPr="00001161" w:rsidRDefault="00583B0E" w:rsidP="00126EF7">
            <w:pPr>
              <w:jc w:val="right"/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107 288,9</w:t>
            </w:r>
          </w:p>
        </w:tc>
      </w:tr>
      <w:tr w:rsidR="00583B0E" w:rsidRPr="00001161" w:rsidTr="00126EF7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3B0E" w:rsidRPr="00001161" w:rsidRDefault="00583B0E" w:rsidP="00126EF7">
            <w:pPr>
              <w:rPr>
                <w:sz w:val="22"/>
                <w:szCs w:val="22"/>
              </w:rPr>
            </w:pPr>
            <w:r w:rsidRPr="00001161">
              <w:rPr>
                <w:sz w:val="22"/>
                <w:szCs w:val="22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3B0E" w:rsidRPr="00001161" w:rsidRDefault="00583B0E" w:rsidP="00126EF7">
            <w:pPr>
              <w:jc w:val="right"/>
              <w:rPr>
                <w:b/>
                <w:bCs/>
                <w:sz w:val="22"/>
                <w:szCs w:val="22"/>
              </w:rPr>
            </w:pPr>
            <w:r w:rsidRPr="00001161">
              <w:rPr>
                <w:b/>
                <w:bCs/>
                <w:sz w:val="22"/>
                <w:szCs w:val="22"/>
              </w:rPr>
              <w:t>-10 282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583B0E" w:rsidRDefault="00583B0E" w:rsidP="00583B0E">
      <w:pPr>
        <w:pStyle w:val="11"/>
        <w:shd w:val="clear" w:color="auto" w:fill="auto"/>
        <w:spacing w:line="278" w:lineRule="exact"/>
        <w:jc w:val="left"/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</w:pPr>
    </w:p>
    <w:p w:rsidR="00583B0E" w:rsidRDefault="00583B0E" w:rsidP="00583B0E">
      <w:pPr>
        <w:pStyle w:val="11"/>
        <w:shd w:val="clear" w:color="auto" w:fill="auto"/>
        <w:spacing w:line="278" w:lineRule="exact"/>
        <w:jc w:val="left"/>
      </w:pPr>
    </w:p>
    <w:p w:rsidR="00583B0E" w:rsidRPr="0002618D" w:rsidRDefault="00583B0E" w:rsidP="00583B0E">
      <w:pPr>
        <w:pStyle w:val="11"/>
        <w:shd w:val="clear" w:color="auto" w:fill="auto"/>
        <w:spacing w:line="278" w:lineRule="exact"/>
        <w:jc w:val="left"/>
      </w:pPr>
    </w:p>
    <w:p w:rsidR="00B05778" w:rsidRDefault="00B05778" w:rsidP="007839F9">
      <w:pPr>
        <w:pStyle w:val="11"/>
        <w:shd w:val="clear" w:color="auto" w:fill="auto"/>
        <w:spacing w:line="278" w:lineRule="exact"/>
        <w:jc w:val="left"/>
      </w:pPr>
    </w:p>
    <w:p w:rsidR="00B05778" w:rsidRPr="0002618D" w:rsidRDefault="00B05778" w:rsidP="007839F9">
      <w:pPr>
        <w:pStyle w:val="11"/>
        <w:shd w:val="clear" w:color="auto" w:fill="auto"/>
        <w:spacing w:line="278" w:lineRule="exact"/>
        <w:jc w:val="left"/>
      </w:pPr>
    </w:p>
    <w:sectPr w:rsidR="00B05778" w:rsidRPr="0002618D" w:rsidSect="00594FCF">
      <w:pgSz w:w="11906" w:h="16838"/>
      <w:pgMar w:top="426" w:right="567" w:bottom="426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C11"/>
    <w:multiLevelType w:val="hybridMultilevel"/>
    <w:tmpl w:val="EBBE72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0657"/>
    <w:multiLevelType w:val="hybridMultilevel"/>
    <w:tmpl w:val="6638FE94"/>
    <w:lvl w:ilvl="0" w:tplc="0F243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262852"/>
    <w:multiLevelType w:val="hybridMultilevel"/>
    <w:tmpl w:val="95241B8A"/>
    <w:lvl w:ilvl="0" w:tplc="2774FD72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D60737"/>
    <w:multiLevelType w:val="hybridMultilevel"/>
    <w:tmpl w:val="712E9256"/>
    <w:lvl w:ilvl="0" w:tplc="5CE42304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36974"/>
    <w:multiLevelType w:val="hybridMultilevel"/>
    <w:tmpl w:val="C36EF00A"/>
    <w:lvl w:ilvl="0" w:tplc="041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2752367B"/>
    <w:multiLevelType w:val="hybridMultilevel"/>
    <w:tmpl w:val="8E3E76EC"/>
    <w:lvl w:ilvl="0" w:tplc="5950B13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DE41D2"/>
    <w:multiLevelType w:val="multilevel"/>
    <w:tmpl w:val="9836B5FA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7">
    <w:nsid w:val="32C150AB"/>
    <w:multiLevelType w:val="hybridMultilevel"/>
    <w:tmpl w:val="D76499F0"/>
    <w:lvl w:ilvl="0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">
    <w:nsid w:val="36E40D6D"/>
    <w:multiLevelType w:val="hybridMultilevel"/>
    <w:tmpl w:val="675A68A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EFD314A"/>
    <w:multiLevelType w:val="hybridMultilevel"/>
    <w:tmpl w:val="FDAE9AA6"/>
    <w:lvl w:ilvl="0" w:tplc="397E03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CF7F29"/>
    <w:multiLevelType w:val="hybridMultilevel"/>
    <w:tmpl w:val="F5CE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6586F"/>
    <w:multiLevelType w:val="hybridMultilevel"/>
    <w:tmpl w:val="C36EF00A"/>
    <w:lvl w:ilvl="0" w:tplc="7D905C92">
      <w:start w:val="104"/>
      <w:numFmt w:val="bullet"/>
      <w:lvlText w:val="-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5E204EBC"/>
    <w:multiLevelType w:val="hybridMultilevel"/>
    <w:tmpl w:val="38AEC54C"/>
    <w:lvl w:ilvl="0" w:tplc="A4003954">
      <w:start w:val="1"/>
      <w:numFmt w:val="decimal"/>
      <w:lvlText w:val="%1."/>
      <w:lvlJc w:val="left"/>
      <w:pPr>
        <w:ind w:left="645" w:hanging="64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84AFC"/>
    <w:multiLevelType w:val="hybridMultilevel"/>
    <w:tmpl w:val="48425D6A"/>
    <w:lvl w:ilvl="0" w:tplc="EAC04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compat/>
  <w:rsids>
    <w:rsidRoot w:val="003F5128"/>
    <w:rsid w:val="00004619"/>
    <w:rsid w:val="00010345"/>
    <w:rsid w:val="00013253"/>
    <w:rsid w:val="0002618D"/>
    <w:rsid w:val="00046105"/>
    <w:rsid w:val="00063B97"/>
    <w:rsid w:val="00073DFE"/>
    <w:rsid w:val="000942B6"/>
    <w:rsid w:val="000A3619"/>
    <w:rsid w:val="000A4114"/>
    <w:rsid w:val="000B3DFE"/>
    <w:rsid w:val="000B4CA9"/>
    <w:rsid w:val="000B5518"/>
    <w:rsid w:val="000B7B34"/>
    <w:rsid w:val="000C07EA"/>
    <w:rsid w:val="000C1ED2"/>
    <w:rsid w:val="000C748E"/>
    <w:rsid w:val="000D366C"/>
    <w:rsid w:val="000E314A"/>
    <w:rsid w:val="000E48E9"/>
    <w:rsid w:val="000F2873"/>
    <w:rsid w:val="000F6BF0"/>
    <w:rsid w:val="001008B4"/>
    <w:rsid w:val="00101C30"/>
    <w:rsid w:val="00112F89"/>
    <w:rsid w:val="00117B5F"/>
    <w:rsid w:val="00121817"/>
    <w:rsid w:val="00126EF7"/>
    <w:rsid w:val="00150CBF"/>
    <w:rsid w:val="0015148A"/>
    <w:rsid w:val="00161ADE"/>
    <w:rsid w:val="0017345D"/>
    <w:rsid w:val="00173CAC"/>
    <w:rsid w:val="00176EB7"/>
    <w:rsid w:val="00177A6A"/>
    <w:rsid w:val="001A0D9D"/>
    <w:rsid w:val="001C07D2"/>
    <w:rsid w:val="001C305F"/>
    <w:rsid w:val="001C5489"/>
    <w:rsid w:val="001D0D1A"/>
    <w:rsid w:val="001F5D10"/>
    <w:rsid w:val="00204394"/>
    <w:rsid w:val="0021285F"/>
    <w:rsid w:val="00217F8D"/>
    <w:rsid w:val="00221AD9"/>
    <w:rsid w:val="00230AC0"/>
    <w:rsid w:val="00237800"/>
    <w:rsid w:val="002449F7"/>
    <w:rsid w:val="002470C7"/>
    <w:rsid w:val="00271781"/>
    <w:rsid w:val="002760B7"/>
    <w:rsid w:val="00276676"/>
    <w:rsid w:val="002842C2"/>
    <w:rsid w:val="00284B60"/>
    <w:rsid w:val="00285324"/>
    <w:rsid w:val="00287C81"/>
    <w:rsid w:val="00290A5C"/>
    <w:rsid w:val="002A00C8"/>
    <w:rsid w:val="002A3709"/>
    <w:rsid w:val="002A7DAA"/>
    <w:rsid w:val="002B269A"/>
    <w:rsid w:val="002B307F"/>
    <w:rsid w:val="002C3E94"/>
    <w:rsid w:val="002D1015"/>
    <w:rsid w:val="002D4553"/>
    <w:rsid w:val="002D796D"/>
    <w:rsid w:val="002E582D"/>
    <w:rsid w:val="003128F8"/>
    <w:rsid w:val="00313590"/>
    <w:rsid w:val="00322BE9"/>
    <w:rsid w:val="0032554A"/>
    <w:rsid w:val="00326116"/>
    <w:rsid w:val="003355CA"/>
    <w:rsid w:val="0034151B"/>
    <w:rsid w:val="00355B8F"/>
    <w:rsid w:val="00370131"/>
    <w:rsid w:val="003905C0"/>
    <w:rsid w:val="00391CC5"/>
    <w:rsid w:val="00393E1A"/>
    <w:rsid w:val="003966A0"/>
    <w:rsid w:val="003A519C"/>
    <w:rsid w:val="003A7BC0"/>
    <w:rsid w:val="003B28D5"/>
    <w:rsid w:val="003B52BF"/>
    <w:rsid w:val="003B5AE3"/>
    <w:rsid w:val="003D606F"/>
    <w:rsid w:val="003E6597"/>
    <w:rsid w:val="003F1C9F"/>
    <w:rsid w:val="003F5128"/>
    <w:rsid w:val="003F585C"/>
    <w:rsid w:val="00401A24"/>
    <w:rsid w:val="00402910"/>
    <w:rsid w:val="00427728"/>
    <w:rsid w:val="00434728"/>
    <w:rsid w:val="004468C2"/>
    <w:rsid w:val="0045776C"/>
    <w:rsid w:val="004740F6"/>
    <w:rsid w:val="00482EC9"/>
    <w:rsid w:val="00490C63"/>
    <w:rsid w:val="004B0FD5"/>
    <w:rsid w:val="004B2599"/>
    <w:rsid w:val="004B5C66"/>
    <w:rsid w:val="004B63FC"/>
    <w:rsid w:val="004C0906"/>
    <w:rsid w:val="004C133B"/>
    <w:rsid w:val="004D477F"/>
    <w:rsid w:val="004D52DA"/>
    <w:rsid w:val="004D52F5"/>
    <w:rsid w:val="00543403"/>
    <w:rsid w:val="00556F9C"/>
    <w:rsid w:val="00557C1C"/>
    <w:rsid w:val="0056726E"/>
    <w:rsid w:val="00583B0E"/>
    <w:rsid w:val="00583F8C"/>
    <w:rsid w:val="0058729A"/>
    <w:rsid w:val="00594FCF"/>
    <w:rsid w:val="005A0654"/>
    <w:rsid w:val="005A7070"/>
    <w:rsid w:val="005A7216"/>
    <w:rsid w:val="005B113E"/>
    <w:rsid w:val="005B5484"/>
    <w:rsid w:val="005E45B2"/>
    <w:rsid w:val="005E57A7"/>
    <w:rsid w:val="005F2BBD"/>
    <w:rsid w:val="005F4E07"/>
    <w:rsid w:val="00603BC5"/>
    <w:rsid w:val="006147CF"/>
    <w:rsid w:val="00617707"/>
    <w:rsid w:val="00623CAF"/>
    <w:rsid w:val="006240B1"/>
    <w:rsid w:val="0064601E"/>
    <w:rsid w:val="00690A43"/>
    <w:rsid w:val="006B65EF"/>
    <w:rsid w:val="006C1688"/>
    <w:rsid w:val="006D4D38"/>
    <w:rsid w:val="006E5713"/>
    <w:rsid w:val="006E67E8"/>
    <w:rsid w:val="006F057A"/>
    <w:rsid w:val="006F3F6B"/>
    <w:rsid w:val="006F4F32"/>
    <w:rsid w:val="007122DD"/>
    <w:rsid w:val="007278BA"/>
    <w:rsid w:val="00741750"/>
    <w:rsid w:val="00770508"/>
    <w:rsid w:val="00770752"/>
    <w:rsid w:val="00773301"/>
    <w:rsid w:val="0077640D"/>
    <w:rsid w:val="00776D17"/>
    <w:rsid w:val="007839F9"/>
    <w:rsid w:val="007A2E9E"/>
    <w:rsid w:val="007B61DA"/>
    <w:rsid w:val="007E72D3"/>
    <w:rsid w:val="007F2358"/>
    <w:rsid w:val="007F4402"/>
    <w:rsid w:val="00803C32"/>
    <w:rsid w:val="00816481"/>
    <w:rsid w:val="00820609"/>
    <w:rsid w:val="0083193D"/>
    <w:rsid w:val="00832584"/>
    <w:rsid w:val="0083423C"/>
    <w:rsid w:val="00834DE4"/>
    <w:rsid w:val="00844E31"/>
    <w:rsid w:val="00852064"/>
    <w:rsid w:val="00853FC7"/>
    <w:rsid w:val="008623C0"/>
    <w:rsid w:val="0088777B"/>
    <w:rsid w:val="008A3B4A"/>
    <w:rsid w:val="008A7608"/>
    <w:rsid w:val="008B5B63"/>
    <w:rsid w:val="008C087D"/>
    <w:rsid w:val="008F25FA"/>
    <w:rsid w:val="009046BD"/>
    <w:rsid w:val="00970275"/>
    <w:rsid w:val="00986679"/>
    <w:rsid w:val="0099008E"/>
    <w:rsid w:val="00995F3F"/>
    <w:rsid w:val="009A1CB2"/>
    <w:rsid w:val="009A1D77"/>
    <w:rsid w:val="009A2201"/>
    <w:rsid w:val="009A22F1"/>
    <w:rsid w:val="009A3AEF"/>
    <w:rsid w:val="009C0C54"/>
    <w:rsid w:val="009C159C"/>
    <w:rsid w:val="009C259D"/>
    <w:rsid w:val="009C72F7"/>
    <w:rsid w:val="009D743A"/>
    <w:rsid w:val="009E1AFF"/>
    <w:rsid w:val="00A010FA"/>
    <w:rsid w:val="00A106E2"/>
    <w:rsid w:val="00A12D4F"/>
    <w:rsid w:val="00A15066"/>
    <w:rsid w:val="00A4018F"/>
    <w:rsid w:val="00A4600F"/>
    <w:rsid w:val="00A70B6A"/>
    <w:rsid w:val="00A72A5E"/>
    <w:rsid w:val="00A73A9E"/>
    <w:rsid w:val="00A74033"/>
    <w:rsid w:val="00A761AD"/>
    <w:rsid w:val="00A859D1"/>
    <w:rsid w:val="00A969F1"/>
    <w:rsid w:val="00AA3A7D"/>
    <w:rsid w:val="00AA3B7E"/>
    <w:rsid w:val="00AB4E90"/>
    <w:rsid w:val="00AD1D6D"/>
    <w:rsid w:val="00AD6110"/>
    <w:rsid w:val="00AF5467"/>
    <w:rsid w:val="00B01388"/>
    <w:rsid w:val="00B05778"/>
    <w:rsid w:val="00B1043C"/>
    <w:rsid w:val="00B142FB"/>
    <w:rsid w:val="00B16C09"/>
    <w:rsid w:val="00B25A6E"/>
    <w:rsid w:val="00B3116D"/>
    <w:rsid w:val="00B332D8"/>
    <w:rsid w:val="00B33E87"/>
    <w:rsid w:val="00B37FB2"/>
    <w:rsid w:val="00B41A5C"/>
    <w:rsid w:val="00B41E24"/>
    <w:rsid w:val="00B44F62"/>
    <w:rsid w:val="00B47050"/>
    <w:rsid w:val="00B71F7C"/>
    <w:rsid w:val="00B8079A"/>
    <w:rsid w:val="00B84626"/>
    <w:rsid w:val="00BA7D9B"/>
    <w:rsid w:val="00BB044B"/>
    <w:rsid w:val="00BB136B"/>
    <w:rsid w:val="00BB2253"/>
    <w:rsid w:val="00BC2232"/>
    <w:rsid w:val="00BC4B5E"/>
    <w:rsid w:val="00BD03C3"/>
    <w:rsid w:val="00BD3B89"/>
    <w:rsid w:val="00BD5E16"/>
    <w:rsid w:val="00BE51D5"/>
    <w:rsid w:val="00BE5E3C"/>
    <w:rsid w:val="00BE6E61"/>
    <w:rsid w:val="00BF5357"/>
    <w:rsid w:val="00C134E8"/>
    <w:rsid w:val="00C169BB"/>
    <w:rsid w:val="00C306C2"/>
    <w:rsid w:val="00C35C59"/>
    <w:rsid w:val="00C46C59"/>
    <w:rsid w:val="00C47BBC"/>
    <w:rsid w:val="00C71630"/>
    <w:rsid w:val="00C73C9B"/>
    <w:rsid w:val="00C85595"/>
    <w:rsid w:val="00CA3918"/>
    <w:rsid w:val="00CA3BDB"/>
    <w:rsid w:val="00CB73D9"/>
    <w:rsid w:val="00CB7A77"/>
    <w:rsid w:val="00CC497E"/>
    <w:rsid w:val="00CC54EE"/>
    <w:rsid w:val="00CD1025"/>
    <w:rsid w:val="00CD1A32"/>
    <w:rsid w:val="00CD4892"/>
    <w:rsid w:val="00CE69CE"/>
    <w:rsid w:val="00D15D6D"/>
    <w:rsid w:val="00D205D6"/>
    <w:rsid w:val="00D30203"/>
    <w:rsid w:val="00D33230"/>
    <w:rsid w:val="00D33F6A"/>
    <w:rsid w:val="00D37BCC"/>
    <w:rsid w:val="00D40B21"/>
    <w:rsid w:val="00D66D48"/>
    <w:rsid w:val="00D673E9"/>
    <w:rsid w:val="00D70CD1"/>
    <w:rsid w:val="00D716D7"/>
    <w:rsid w:val="00D75FEB"/>
    <w:rsid w:val="00D81559"/>
    <w:rsid w:val="00D835AD"/>
    <w:rsid w:val="00D92CC4"/>
    <w:rsid w:val="00DA18E1"/>
    <w:rsid w:val="00DA2F81"/>
    <w:rsid w:val="00DA386B"/>
    <w:rsid w:val="00DB377B"/>
    <w:rsid w:val="00DB3FCF"/>
    <w:rsid w:val="00DC291A"/>
    <w:rsid w:val="00DC5F73"/>
    <w:rsid w:val="00DD3F41"/>
    <w:rsid w:val="00DD4587"/>
    <w:rsid w:val="00DE0E13"/>
    <w:rsid w:val="00DE5DFB"/>
    <w:rsid w:val="00DE62BB"/>
    <w:rsid w:val="00DE7014"/>
    <w:rsid w:val="00DF0A79"/>
    <w:rsid w:val="00DF25B8"/>
    <w:rsid w:val="00E01609"/>
    <w:rsid w:val="00E03C36"/>
    <w:rsid w:val="00E11F9A"/>
    <w:rsid w:val="00E2133A"/>
    <w:rsid w:val="00E21F49"/>
    <w:rsid w:val="00E22CEB"/>
    <w:rsid w:val="00E23540"/>
    <w:rsid w:val="00E23E1C"/>
    <w:rsid w:val="00E24E07"/>
    <w:rsid w:val="00E26974"/>
    <w:rsid w:val="00E33646"/>
    <w:rsid w:val="00E353CC"/>
    <w:rsid w:val="00E3677C"/>
    <w:rsid w:val="00E50269"/>
    <w:rsid w:val="00E56DD6"/>
    <w:rsid w:val="00E6078F"/>
    <w:rsid w:val="00E63ADD"/>
    <w:rsid w:val="00E73D82"/>
    <w:rsid w:val="00E7535F"/>
    <w:rsid w:val="00E82024"/>
    <w:rsid w:val="00E83C55"/>
    <w:rsid w:val="00E86482"/>
    <w:rsid w:val="00E9459D"/>
    <w:rsid w:val="00E97896"/>
    <w:rsid w:val="00EA3FFB"/>
    <w:rsid w:val="00EA6DA6"/>
    <w:rsid w:val="00EB664C"/>
    <w:rsid w:val="00ED3B73"/>
    <w:rsid w:val="00EE519A"/>
    <w:rsid w:val="00EF5177"/>
    <w:rsid w:val="00F050FE"/>
    <w:rsid w:val="00F406A0"/>
    <w:rsid w:val="00F44650"/>
    <w:rsid w:val="00F463F5"/>
    <w:rsid w:val="00F5785A"/>
    <w:rsid w:val="00F621A5"/>
    <w:rsid w:val="00F63DC5"/>
    <w:rsid w:val="00F65164"/>
    <w:rsid w:val="00F65B32"/>
    <w:rsid w:val="00F84801"/>
    <w:rsid w:val="00F85D99"/>
    <w:rsid w:val="00F862DD"/>
    <w:rsid w:val="00FA3550"/>
    <w:rsid w:val="00FB3A2E"/>
    <w:rsid w:val="00FC579D"/>
    <w:rsid w:val="00FD3A85"/>
    <w:rsid w:val="00FF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5D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205D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05D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205D6"/>
    <w:pPr>
      <w:keepNext/>
      <w:ind w:firstLine="54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205D6"/>
    <w:pPr>
      <w:keepNext/>
      <w:jc w:val="right"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D205D6"/>
    <w:pPr>
      <w:keepNext/>
      <w:ind w:firstLine="5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D205D6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519C"/>
    <w:rPr>
      <w:sz w:val="28"/>
      <w:szCs w:val="24"/>
    </w:rPr>
  </w:style>
  <w:style w:type="paragraph" w:styleId="a3">
    <w:name w:val="Title"/>
    <w:basedOn w:val="a"/>
    <w:link w:val="a4"/>
    <w:uiPriority w:val="99"/>
    <w:qFormat/>
    <w:rsid w:val="00D205D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3A519C"/>
    <w:rPr>
      <w:b/>
      <w:bCs/>
      <w:sz w:val="28"/>
      <w:szCs w:val="24"/>
    </w:rPr>
  </w:style>
  <w:style w:type="paragraph" w:styleId="a5">
    <w:name w:val="Body Text Indent"/>
    <w:basedOn w:val="a"/>
    <w:link w:val="a6"/>
    <w:rsid w:val="00D205D6"/>
    <w:pPr>
      <w:ind w:firstLine="540"/>
      <w:jc w:val="both"/>
    </w:pPr>
    <w:rPr>
      <w:spacing w:val="20"/>
      <w:sz w:val="28"/>
    </w:rPr>
  </w:style>
  <w:style w:type="table" w:styleId="a7">
    <w:name w:val="Table Grid"/>
    <w:basedOn w:val="a1"/>
    <w:rsid w:val="00BA7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848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0C1E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269A"/>
    <w:pPr>
      <w:ind w:left="708"/>
    </w:pPr>
  </w:style>
  <w:style w:type="character" w:customStyle="1" w:styleId="ab">
    <w:name w:val="Основной текст_"/>
    <w:basedOn w:val="a0"/>
    <w:link w:val="11"/>
    <w:rsid w:val="00B84626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b"/>
    <w:rsid w:val="00B84626"/>
    <w:pPr>
      <w:widowControl w:val="0"/>
      <w:shd w:val="clear" w:color="auto" w:fill="FFFFFF"/>
      <w:spacing w:line="0" w:lineRule="atLeast"/>
      <w:jc w:val="right"/>
    </w:pPr>
    <w:rPr>
      <w:sz w:val="22"/>
      <w:szCs w:val="22"/>
    </w:rPr>
  </w:style>
  <w:style w:type="character" w:customStyle="1" w:styleId="31">
    <w:name w:val="Основной текст (3)_"/>
    <w:basedOn w:val="a0"/>
    <w:link w:val="32"/>
    <w:rsid w:val="00B84626"/>
    <w:rPr>
      <w:b/>
      <w:b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4626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character" w:styleId="ac">
    <w:name w:val="Hyperlink"/>
    <w:uiPriority w:val="99"/>
    <w:unhideWhenUsed/>
    <w:rsid w:val="002D796D"/>
    <w:rPr>
      <w:color w:val="3561B0"/>
      <w:u w:val="single"/>
    </w:rPr>
  </w:style>
  <w:style w:type="character" w:styleId="ad">
    <w:name w:val="Emphasis"/>
    <w:qFormat/>
    <w:rsid w:val="002D796D"/>
    <w:rPr>
      <w:i/>
      <w:iCs/>
    </w:rPr>
  </w:style>
  <w:style w:type="character" w:customStyle="1" w:styleId="10">
    <w:name w:val="Заголовок 1 Знак"/>
    <w:basedOn w:val="a0"/>
    <w:link w:val="1"/>
    <w:rsid w:val="00583B0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583B0E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583B0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83B0E"/>
    <w:rPr>
      <w:i/>
      <w:iCs/>
      <w:sz w:val="28"/>
      <w:szCs w:val="24"/>
    </w:rPr>
  </w:style>
  <w:style w:type="character" w:customStyle="1" w:styleId="60">
    <w:name w:val="Заголовок 6 Знак"/>
    <w:basedOn w:val="a0"/>
    <w:link w:val="6"/>
    <w:rsid w:val="00583B0E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583B0E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83B0E"/>
    <w:rPr>
      <w:spacing w:val="20"/>
      <w:sz w:val="28"/>
      <w:szCs w:val="24"/>
    </w:rPr>
  </w:style>
  <w:style w:type="character" w:customStyle="1" w:styleId="a9">
    <w:name w:val="Текст выноски Знак"/>
    <w:basedOn w:val="a0"/>
    <w:link w:val="a8"/>
    <w:semiHidden/>
    <w:rsid w:val="00583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D264-BC62-40E0-BDE7-F109DBF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9</Pages>
  <Words>10407</Words>
  <Characters>5932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1</vt:lpstr>
    </vt:vector>
  </TitlesOfParts>
  <Company>МАА</Company>
  <LinksUpToDate>false</LinksUpToDate>
  <CharactersWithSpaces>69590</CharactersWithSpaces>
  <SharedDoc>false</SharedDoc>
  <HLinks>
    <vt:vector size="6" baseType="variant"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http://moobuhovskiy.sankt-peterburg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</dc:title>
  <dc:creator>БАКУЛИН</dc:creator>
  <cp:lastModifiedBy>Пользователь Windows</cp:lastModifiedBy>
  <cp:revision>9</cp:revision>
  <cp:lastPrinted>2019-05-29T11:54:00Z</cp:lastPrinted>
  <dcterms:created xsi:type="dcterms:W3CDTF">2019-05-08T12:40:00Z</dcterms:created>
  <dcterms:modified xsi:type="dcterms:W3CDTF">2019-05-29T11:55:00Z</dcterms:modified>
</cp:coreProperties>
</file>